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BD0081" w:rsidRDefault="00A14812" w:rsidP="00B75FB4">
          <w:pPr>
            <w:pStyle w:val="NormalWeb"/>
            <w:spacing w:before="0" w:beforeAutospacing="0" w:after="160" w:afterAutospacing="0"/>
            <w:rPr>
              <w:lang w:val="hu-HU" w:eastAsia="hu-HU"/>
            </w:rPr>
          </w:pPr>
          <w:r w:rsidRPr="00BD0081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BD0081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BD0081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BD0081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BD0081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BD0081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05391044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3EEC6323" w14:textId="0DA419BF" w:rsidR="00BD0081" w:rsidRPr="00BD0081" w:rsidRDefault="00947A83" w:rsidP="00005D59">
          <w:pPr>
            <w:pStyle w:val="TOCHeading"/>
          </w:pPr>
          <w:r w:rsidRPr="00BD0081">
            <w:t>T</w:t>
          </w:r>
          <w:r w:rsidR="00BD0081" w:rsidRPr="00BD0081">
            <w:t>artalom</w:t>
          </w:r>
        </w:p>
        <w:p w14:paraId="0C794C9A" w14:textId="2B4CD539" w:rsidR="00B10623" w:rsidRDefault="000419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 w:rsidRPr="00BD0081">
            <w:rPr>
              <w:b w:val="0"/>
              <w:bCs w:val="0"/>
              <w:i w:val="0"/>
              <w:iCs w:val="0"/>
            </w:rPr>
            <w:fldChar w:fldCharType="begin"/>
          </w:r>
          <w:r w:rsidRPr="00BD0081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D0081">
            <w:rPr>
              <w:b w:val="0"/>
              <w:bCs w:val="0"/>
              <w:i w:val="0"/>
              <w:iCs w:val="0"/>
            </w:rPr>
            <w:fldChar w:fldCharType="separate"/>
          </w:r>
          <w:hyperlink w:anchor="_Toc127787796" w:history="1">
            <w:r w:rsidR="00B10623" w:rsidRPr="00F40F9B">
              <w:rPr>
                <w:rStyle w:val="Hyperlink"/>
                <w:lang w:val="hu-HU"/>
              </w:rPr>
              <w:t>Cégleírás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796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3</w:t>
            </w:r>
            <w:r w:rsidR="00B10623">
              <w:rPr>
                <w:webHidden/>
              </w:rPr>
              <w:fldChar w:fldCharType="end"/>
            </w:r>
          </w:hyperlink>
        </w:p>
        <w:p w14:paraId="247C65F8" w14:textId="7A5F51DB" w:rsidR="00B10623" w:rsidRDefault="00B10623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7797" w:history="1">
            <w:r w:rsidRPr="00F40F9B">
              <w:rPr>
                <w:rStyle w:val="Hyperlink"/>
                <w:lang w:val="hu-HU"/>
              </w:rPr>
              <w:t>A cég megbí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87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360B382" w14:textId="60C13430" w:rsidR="00B10623" w:rsidRDefault="00B106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7798" w:history="1">
            <w:r w:rsidRPr="00F40F9B">
              <w:rPr>
                <w:rStyle w:val="Hyperlink"/>
                <w:lang w:val="hu-HU"/>
              </w:rPr>
              <w:t>A hálózat dokumentáció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87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D368F4" w14:textId="42603877" w:rsidR="00B10623" w:rsidRDefault="00B106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7799" w:history="1">
            <w:r w:rsidRPr="00F40F9B">
              <w:rPr>
                <w:rStyle w:val="Hyperlink"/>
                <w:lang w:val="hu-HU"/>
              </w:rPr>
              <w:t>Sárga elipszis terület: Wall Street-i metro megáll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87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6E339B" w14:textId="01A88F0F" w:rsidR="00B10623" w:rsidRDefault="00B10623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7800" w:history="1">
            <w:r w:rsidRPr="00F40F9B">
              <w:rPr>
                <w:rStyle w:val="Hyperlink"/>
                <w:lang w:val="hu-HU"/>
              </w:rPr>
              <w:t>Wall Street eszköz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87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BE886B" w14:textId="2A0F3D9E" w:rsidR="00B10623" w:rsidRDefault="00B10623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7801" w:history="1">
            <w:r w:rsidRPr="00F40F9B">
              <w:rPr>
                <w:rStyle w:val="Hyperlink"/>
                <w:lang w:val="hu-HU"/>
              </w:rPr>
              <w:t>Wall Street VLAN-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87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8432D0" w14:textId="34A5C059" w:rsidR="00B10623" w:rsidRDefault="00B10623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02" w:history="1">
            <w:r w:rsidRPr="00F40F9B">
              <w:rPr>
                <w:rStyle w:val="Hyperlink"/>
                <w:noProof/>
                <w:lang w:val="hu-HU"/>
              </w:rPr>
              <w:t>VLAN 10 – Kék terület (Jegy nyomtató autómatá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E030B" w14:textId="6DD59355" w:rsidR="00B10623" w:rsidRDefault="00B10623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03" w:history="1">
            <w:r w:rsidRPr="00F40F9B">
              <w:rPr>
                <w:rStyle w:val="Hyperlink"/>
                <w:noProof/>
                <w:lang w:val="hu-HU"/>
              </w:rPr>
              <w:t>VLAN 20 – Narancs terület (Beléptető rendsz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7A0A7" w14:textId="23698CC9" w:rsidR="00B10623" w:rsidRDefault="00B10623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04" w:history="1">
            <w:r w:rsidRPr="00F40F9B">
              <w:rPr>
                <w:rStyle w:val="Hyperlink"/>
                <w:noProof/>
                <w:lang w:val="hu-HU"/>
              </w:rPr>
              <w:t>VLAN 30 – Magenta terület (Privát WI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AF079" w14:textId="7D030960" w:rsidR="00B10623" w:rsidRDefault="00B10623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05" w:history="1">
            <w:r w:rsidRPr="00F40F9B">
              <w:rPr>
                <w:rStyle w:val="Hyperlink"/>
                <w:noProof/>
                <w:lang w:val="hu-HU"/>
              </w:rPr>
              <w:t>VLAN 40 – Sárga terület (Péksé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82892" w14:textId="320BF242" w:rsidR="00B10623" w:rsidRDefault="00B10623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06" w:history="1">
            <w:r w:rsidRPr="00F40F9B">
              <w:rPr>
                <w:rStyle w:val="Hyperlink"/>
                <w:noProof/>
                <w:lang w:val="hu-HU"/>
              </w:rPr>
              <w:t>VLAN 50 – Zöld terület (Admin sz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6857" w14:textId="4C924113" w:rsidR="00B10623" w:rsidRDefault="00B10623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7807" w:history="1">
            <w:r w:rsidRPr="00F40F9B">
              <w:rPr>
                <w:rStyle w:val="Hyperlink"/>
                <w:lang w:val="hu-HU"/>
              </w:rPr>
              <w:t>Wall Street Protokoll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87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924C2D3" w14:textId="10201691" w:rsidR="00B10623" w:rsidRDefault="00B106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7808" w:history="1">
            <w:r w:rsidRPr="00F40F9B">
              <w:rPr>
                <w:rStyle w:val="Hyperlink"/>
                <w:lang w:val="hu-HU"/>
              </w:rPr>
              <w:t>Zöld elipszis terület: MTA Headquar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87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252DDBC" w14:textId="1ADEDAF3" w:rsidR="00B10623" w:rsidRDefault="00B10623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7809" w:history="1">
            <w:r w:rsidRPr="00F40F9B">
              <w:rPr>
                <w:rStyle w:val="Hyperlink"/>
                <w:lang w:val="hu-HU"/>
              </w:rPr>
              <w:t>MTA Headquarters eszköz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87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0116145" w14:textId="6E134DA1" w:rsidR="00B10623" w:rsidRDefault="00B10623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7810" w:history="1">
            <w:r w:rsidRPr="00F40F9B">
              <w:rPr>
                <w:rStyle w:val="Hyperlink"/>
                <w:lang w:val="hu-HU"/>
              </w:rPr>
              <w:t>MTA Headquarters VLAN-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87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5CD6417" w14:textId="51897AB2" w:rsidR="00B10623" w:rsidRDefault="00B10623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1" w:history="1">
            <w:r w:rsidRPr="00F40F9B">
              <w:rPr>
                <w:rStyle w:val="Hyperlink"/>
                <w:noProof/>
                <w:lang w:val="hu-HU"/>
              </w:rPr>
              <w:t>Földszin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9FE4" w14:textId="75706B35" w:rsidR="00B10623" w:rsidRDefault="00B10623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2" w:history="1">
            <w:r w:rsidRPr="00F40F9B">
              <w:rPr>
                <w:rStyle w:val="Hyperlink"/>
                <w:noProof/>
                <w:lang w:val="hu-HU"/>
              </w:rPr>
              <w:t>VLAN 230 – Sárga terület (Recepci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3F05A" w14:textId="7C51C8DC" w:rsidR="00B10623" w:rsidRDefault="00B10623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3" w:history="1">
            <w:r w:rsidRPr="00F40F9B">
              <w:rPr>
                <w:rStyle w:val="Hyperlink"/>
                <w:noProof/>
                <w:lang w:val="hu-HU"/>
              </w:rPr>
              <w:t>VLAN 240 – Narancs terület (Kávéz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896B7" w14:textId="1EC55C79" w:rsidR="00B10623" w:rsidRDefault="00B10623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4" w:history="1">
            <w:r w:rsidRPr="00F40F9B">
              <w:rPr>
                <w:rStyle w:val="Hyperlink"/>
                <w:noProof/>
                <w:lang w:val="hu-HU"/>
              </w:rPr>
              <w:t>VLAN 250 – Zöld terület (Admin sz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AEB82" w14:textId="573BA0D4" w:rsidR="00B10623" w:rsidRDefault="00B10623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5" w:history="1">
            <w:r w:rsidRPr="00F40F9B">
              <w:rPr>
                <w:rStyle w:val="Hyperlink"/>
                <w:noProof/>
                <w:lang w:val="hu-HU"/>
              </w:rPr>
              <w:t>Első emele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ABF9" w14:textId="4D272E88" w:rsidR="00B10623" w:rsidRDefault="00B10623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6" w:history="1">
            <w:r w:rsidRPr="00F40F9B">
              <w:rPr>
                <w:rStyle w:val="Hyperlink"/>
                <w:noProof/>
                <w:lang w:val="hu-HU"/>
              </w:rPr>
              <w:t>VLAN 210 – Piros terület (Alkalmazott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74FD0" w14:textId="7C39C0D1" w:rsidR="00B10623" w:rsidRDefault="00B10623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7" w:history="1">
            <w:r w:rsidRPr="00F40F9B">
              <w:rPr>
                <w:rStyle w:val="Hyperlink"/>
                <w:noProof/>
                <w:lang w:val="hu-HU"/>
              </w:rPr>
              <w:t>VLAN 220 – Lila terület (Privát WI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CF08" w14:textId="05434D14" w:rsidR="00B10623" w:rsidRDefault="00B10623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8" w:history="1">
            <w:r w:rsidRPr="00F40F9B">
              <w:rPr>
                <w:rStyle w:val="Hyperlink"/>
                <w:noProof/>
                <w:lang w:val="hu-HU"/>
              </w:rPr>
              <w:t>Második emele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C3209" w14:textId="2C25E78F" w:rsidR="00B10623" w:rsidRDefault="00B10623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9" w:history="1">
            <w:r w:rsidRPr="00F40F9B">
              <w:rPr>
                <w:rStyle w:val="Hyperlink"/>
                <w:noProof/>
                <w:lang w:val="hu-HU"/>
              </w:rPr>
              <w:t>VLAN 200 – Kék terület (Helyi szerver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4BBA" w14:textId="1DDF6421" w:rsidR="00B10623" w:rsidRDefault="00B10623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20" w:history="1">
            <w:r w:rsidRPr="00F40F9B">
              <w:rPr>
                <w:rStyle w:val="Hyperlink"/>
                <w:noProof/>
                <w:lang w:val="hu-HU"/>
              </w:rPr>
              <w:t>VLAN 210 – Piros terület (Alkalmazott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DEAD9" w14:textId="46098762" w:rsidR="00B10623" w:rsidRDefault="00B10623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21" w:history="1">
            <w:r w:rsidRPr="00F40F9B">
              <w:rPr>
                <w:rStyle w:val="Hyperlink"/>
                <w:noProof/>
                <w:lang w:val="hu-HU"/>
              </w:rPr>
              <w:t>VLAN 220 – Lila Terület (Privát WI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5D39" w14:textId="1E5D56F1" w:rsidR="00B10623" w:rsidRDefault="00B10623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22" w:history="1">
            <w:r w:rsidRPr="00F40F9B">
              <w:rPr>
                <w:rStyle w:val="Hyperlink"/>
                <w:noProof/>
                <w:lang w:val="hu-HU"/>
              </w:rPr>
              <w:t>VLAN 250 – Zöld Terület (Admin sz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3E1A" w14:textId="310EF092" w:rsidR="00B10623" w:rsidRDefault="00B10623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7823" w:history="1">
            <w:r w:rsidRPr="00F40F9B">
              <w:rPr>
                <w:rStyle w:val="Hyperlink"/>
                <w:lang w:val="hu-HU"/>
              </w:rPr>
              <w:t>MTA Headquarters Protokoll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87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EEB68F2" w14:textId="0C186BDC" w:rsidR="00B10623" w:rsidRDefault="00B106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7824" w:history="1">
            <w:r w:rsidRPr="00F40F9B">
              <w:rPr>
                <w:rStyle w:val="Hyperlink"/>
                <w:lang w:val="hu-HU"/>
              </w:rPr>
              <w:t>Rózsaszín elipszis terület: MTA Garázs/Szerví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87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82615B5" w14:textId="1B3EAC8D" w:rsidR="00B10623" w:rsidRDefault="00B10623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7825" w:history="1">
            <w:r w:rsidRPr="00F40F9B">
              <w:rPr>
                <w:rStyle w:val="Hyperlink"/>
                <w:lang w:val="hu-HU"/>
              </w:rPr>
              <w:t>MTA Garázs/Szervíz eszköz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87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81B9C17" w14:textId="17D1495B" w:rsidR="00B10623" w:rsidRDefault="00B10623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7826" w:history="1">
            <w:r w:rsidRPr="00F40F9B">
              <w:rPr>
                <w:rStyle w:val="Hyperlink"/>
                <w:lang w:val="hu-HU"/>
              </w:rPr>
              <w:t>MTA Garázs/Szervíz VLAN-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87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640084E" w14:textId="28D4B801" w:rsidR="00B10623" w:rsidRDefault="00B10623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27" w:history="1">
            <w:r w:rsidRPr="00F40F9B">
              <w:rPr>
                <w:rStyle w:val="Hyperlink"/>
                <w:noProof/>
                <w:lang w:val="hu-HU"/>
              </w:rPr>
              <w:t>VLAN 320 – Kék terület (Dolgozó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B6C08" w14:textId="53C1DA76" w:rsidR="00B10623" w:rsidRDefault="00B10623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28" w:history="1">
            <w:r w:rsidRPr="00F40F9B">
              <w:rPr>
                <w:rStyle w:val="Hyperlink"/>
                <w:noProof/>
                <w:lang w:val="hu-HU"/>
              </w:rPr>
              <w:t>VLAN 310 – Sötét zöld terület (CEO sz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C449F" w14:textId="083C04C8" w:rsidR="00B10623" w:rsidRDefault="00B10623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29" w:history="1">
            <w:r w:rsidRPr="00F40F9B">
              <w:rPr>
                <w:rStyle w:val="Hyperlink"/>
                <w:noProof/>
                <w:lang w:val="hu-HU"/>
              </w:rPr>
              <w:t>VLAN 340 – Világos zöld terület (Admin sz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802D" w14:textId="13986E6D" w:rsidR="00B10623" w:rsidRDefault="00B10623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7830" w:history="1">
            <w:r w:rsidRPr="00F40F9B">
              <w:rPr>
                <w:rStyle w:val="Hyperlink"/>
                <w:lang w:val="hu-HU"/>
              </w:rPr>
              <w:t>MTA Garázs/Szervíz Protokoll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87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569D0FE" w14:textId="07BEEDEE" w:rsidR="00947A83" w:rsidRPr="00BD0081" w:rsidRDefault="0004191D">
          <w:pPr>
            <w:rPr>
              <w:rFonts w:ascii="Times New Roman" w:hAnsi="Times New Roman" w:cs="Times New Roman"/>
            </w:rPr>
          </w:pPr>
          <w:r w:rsidRPr="00BD0081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</w:rPr>
            <w:fldChar w:fldCharType="end"/>
          </w:r>
        </w:p>
      </w:sdtContent>
    </w:sdt>
    <w:p w14:paraId="15126C73" w14:textId="16A54C2D" w:rsidR="006F176E" w:rsidRPr="00BD0081" w:rsidRDefault="006F176E" w:rsidP="006F176E">
      <w:pPr>
        <w:rPr>
          <w:rFonts w:ascii="Times New Roman" w:eastAsiaTheme="minorEastAsia" w:hAnsi="Times New Roman" w:cs="Times New Roman"/>
          <w:b/>
          <w:bCs/>
          <w:noProof/>
          <w:color w:val="1F4E79" w:themeColor="accent5" w:themeShade="80"/>
          <w:sz w:val="24"/>
          <w:szCs w:val="24"/>
          <w:lang w:val="hu-HU"/>
        </w:rPr>
        <w:sectPr w:rsidR="006F176E" w:rsidRPr="00BD0081" w:rsidSect="00D6721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F04A49" w14:textId="77777777" w:rsidR="00823BEF" w:rsidRPr="00BD0081" w:rsidRDefault="00823BEF">
      <w:pPr>
        <w:rPr>
          <w:rFonts w:ascii="Times New Roman" w:hAnsi="Times New Roman" w:cs="Times New Roman"/>
          <w:b/>
          <w:bCs/>
          <w:sz w:val="32"/>
          <w:szCs w:val="32"/>
          <w:lang w:val="hu-HU"/>
        </w:rPr>
      </w:pPr>
    </w:p>
    <w:p w14:paraId="417E6B4C" w14:textId="64ED2F68" w:rsidR="00600652" w:rsidRPr="00BD0081" w:rsidRDefault="006929C3" w:rsidP="00005D59">
      <w:pPr>
        <w:pStyle w:val="Heading1"/>
        <w:rPr>
          <w:lang w:val="hu-HU"/>
        </w:rPr>
      </w:pPr>
      <w:bookmarkStart w:id="0" w:name="_Toc120120842"/>
      <w:bookmarkStart w:id="1" w:name="_Toc120121091"/>
      <w:bookmarkStart w:id="2" w:name="_Toc120121488"/>
      <w:bookmarkStart w:id="3" w:name="_Toc120121531"/>
      <w:bookmarkStart w:id="4" w:name="_Toc120121634"/>
      <w:bookmarkStart w:id="5" w:name="_Toc122343224"/>
      <w:bookmarkStart w:id="6" w:name="_Toc127787796"/>
      <w:r w:rsidRPr="00BD0081">
        <w:rPr>
          <w:lang w:val="hu-HU"/>
        </w:rPr>
        <w:t>Cégleírás</w:t>
      </w:r>
      <w:bookmarkEnd w:id="0"/>
      <w:bookmarkEnd w:id="1"/>
      <w:bookmarkEnd w:id="2"/>
      <w:bookmarkEnd w:id="3"/>
      <w:bookmarkEnd w:id="4"/>
      <w:bookmarkEnd w:id="5"/>
      <w:bookmarkEnd w:id="6"/>
    </w:p>
    <w:p w14:paraId="5137A1D8" w14:textId="77777777" w:rsidR="000E0392" w:rsidRPr="00BD0081" w:rsidRDefault="006929C3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politan Transportation Authority (MTA) cég felelős a tömegközlekedés biztosításáért a New York City metropolitan területén az USA-ban található New York államnak. Az MTA a legnagyobb tömegközlekedést biztosító cég az USA-ban, mintegy napi 11 millió utast szállítanak egy átlagos hétköznap</w:t>
      </w:r>
      <w:r w:rsidR="0077231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4DED9981" w14:textId="3430DA68" w:rsidR="006929C3" w:rsidRPr="00BD0081" w:rsidRDefault="00772314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ivel ennyi 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utas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olgáltatásra nap mint nap a munkába jutáshoz és egyéb utazási célokból ezért elengedhetetlen a cég dolgozói számára, hogy egy biztonságos és folytonos hálózattal tudjanak dolgozni és igénybe venni a szolgáltatásaikat, hogy biztosítani tudják utasaiknak a fennakadás mentes, menetrend</w:t>
      </w:r>
      <w:r w:rsidR="000E0392" w:rsidRPr="00BD0081">
        <w:rPr>
          <w:rFonts w:ascii="Times New Roman" w:hAnsi="Times New Roman" w:cs="Times New Roman"/>
          <w:sz w:val="24"/>
          <w:szCs w:val="24"/>
          <w:lang w:val="hu-HU"/>
        </w:rPr>
        <w:t>ben leírt időre pontos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ömegközlekedés lehetőségét.</w:t>
      </w:r>
    </w:p>
    <w:p w14:paraId="7370FF7D" w14:textId="68C82BC1" w:rsidR="00EF2234" w:rsidRPr="00BD0081" w:rsidRDefault="000E0392" w:rsidP="00005D59">
      <w:pPr>
        <w:pStyle w:val="Heading2"/>
        <w:rPr>
          <w:lang w:val="hu-HU"/>
        </w:rPr>
      </w:pPr>
      <w:bookmarkStart w:id="7" w:name="_Toc120120843"/>
      <w:bookmarkStart w:id="8" w:name="_Toc120121092"/>
      <w:bookmarkStart w:id="9" w:name="_Toc120121489"/>
      <w:bookmarkStart w:id="10" w:name="_Toc120121532"/>
      <w:bookmarkStart w:id="11" w:name="_Toc120121635"/>
      <w:bookmarkStart w:id="12" w:name="_Toc122343225"/>
      <w:bookmarkStart w:id="13" w:name="_Toc127787797"/>
      <w:r w:rsidRPr="00BD0081">
        <w:rPr>
          <w:lang w:val="hu-HU"/>
        </w:rPr>
        <w:t>A cég megbízása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3403123C" w14:textId="7799309B" w:rsidR="00B14FF7" w:rsidRPr="00BD0081" w:rsidRDefault="00B14FF7" w:rsidP="00B14FF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knak a hálózatát megterverzni és konfiguráni. Mivel a megállók nagyon minimálisan térnek el egymástól ha egyáltalán eltérnek ezért a szimulációs környezetben elég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gy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ilyen telephely kiépítése ami kapcsolódik az internet szolgáltatóhoz a többi 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>megálló topológiája maximum a kiadott üzlethelységben tér el.</w:t>
      </w:r>
    </w:p>
    <w:p w14:paraId="69A7E5D5" w14:textId="72F98E51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headquarters épületében a hálózat kiépítése az irodák, szerverszoba, admin szoba, kiadott üzlethelység figyelembe vételével. Vezeték nélküli hálózat kiépítése a dolgozók számára. A cég távoli szerverei és a headquarter épüle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özöt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PN konfigurálása.</w:t>
      </w:r>
    </w:p>
    <w:p w14:paraId="61971039" w14:textId="76C249FC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garázsának egyben metro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usz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vona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erelő állomásnak a hálózatát megtervezni, hogy minden áron elérhető legyen a telephely mert fontos adatokat küldenek az irodában dolgozó munkatársaiknak, ami alapján tudják kalkulálni az esetleges kimaradásokat 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és minél elöbb tájékoztatni erről az embereket.</w:t>
      </w:r>
    </w:p>
    <w:p w14:paraId="169D4083" w14:textId="69787324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távoli szervereinek a telepítése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iklás-hegységben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szolgáltatások biztosítása.</w:t>
      </w:r>
    </w:p>
    <w:p w14:paraId="397BC2B3" w14:textId="5B1212C0" w:rsidR="00560E56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távoli munkás kapcsolatának biztosítása.</w:t>
      </w:r>
    </w:p>
    <w:p w14:paraId="5F664191" w14:textId="77777777" w:rsidR="00560E56" w:rsidRPr="00BD0081" w:rsidRDefault="00560E5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4325C77" w14:textId="7426471C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070AF387" w14:textId="3BBA6421" w:rsidR="00351F17" w:rsidRPr="00BD0081" w:rsidRDefault="00560E56" w:rsidP="00005D59">
      <w:pPr>
        <w:pStyle w:val="Heading1"/>
        <w:rPr>
          <w:lang w:val="hu-HU"/>
        </w:rPr>
      </w:pPr>
      <w:bookmarkStart w:id="14" w:name="_Toc120120844"/>
      <w:bookmarkStart w:id="15" w:name="_Toc120121093"/>
      <w:bookmarkStart w:id="16" w:name="_Toc120121490"/>
      <w:bookmarkStart w:id="17" w:name="_Toc120121533"/>
      <w:bookmarkStart w:id="18" w:name="_Toc120121636"/>
      <w:bookmarkStart w:id="19" w:name="_Toc122343226"/>
      <w:bookmarkStart w:id="20" w:name="_Toc127787798"/>
      <w:r w:rsidRPr="00BD0081">
        <w:rPr>
          <w:lang w:val="hu-HU"/>
        </w:rPr>
        <w:t>A hálózat dokumentációja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A9760F5" w14:textId="3393EE56" w:rsidR="00560E56" w:rsidRPr="00BD0081" w:rsidRDefault="007F0E35" w:rsidP="00560E56">
      <w:pPr>
        <w:ind w:firstLine="720"/>
        <w:rPr>
          <w:rFonts w:ascii="Times New Roman" w:hAnsi="Times New Roman" w:cs="Times New Roman"/>
          <w:noProof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39136" behindDoc="0" locked="0" layoutInCell="1" allowOverlap="1" wp14:anchorId="7EDA60C0" wp14:editId="2279CE2B">
            <wp:simplePos x="0" y="0"/>
            <wp:positionH relativeFrom="column">
              <wp:posOffset>127000</wp:posOffset>
            </wp:positionH>
            <wp:positionV relativeFrom="paragraph">
              <wp:posOffset>431800</wp:posOffset>
            </wp:positionV>
            <wp:extent cx="5943600" cy="398526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26A1F2" wp14:editId="6CA910A8">
                <wp:simplePos x="0" y="0"/>
                <wp:positionH relativeFrom="column">
                  <wp:posOffset>596900</wp:posOffset>
                </wp:positionH>
                <wp:positionV relativeFrom="paragraph">
                  <wp:posOffset>4571365</wp:posOffset>
                </wp:positionV>
                <wp:extent cx="5074920" cy="140462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0BDC" w14:textId="3AA2712D" w:rsidR="00823BEF" w:rsidRPr="00823BEF" w:rsidRDefault="00823BEF" w:rsidP="00823B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bookmarkStart w:id="21" w:name="_Toc102054247"/>
                            <w:bookmarkStart w:id="22" w:name="_Toc102110976"/>
                            <w:bookmarkStart w:id="23" w:name="_Toc102113349"/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- A hálózat </w:t>
                            </w:r>
                            <w:r w:rsidR="00B75FB4">
                              <w:rPr>
                                <w:sz w:val="20"/>
                                <w:szCs w:val="20"/>
                              </w:rPr>
                              <w:t xml:space="preserve">teljes logikai </w:t>
                            </w:r>
                            <w:bookmarkEnd w:id="21"/>
                            <w:bookmarkEnd w:id="22"/>
                            <w:bookmarkEnd w:id="23"/>
                            <w:r w:rsidR="00971CFC">
                              <w:rPr>
                                <w:sz w:val="20"/>
                                <w:szCs w:val="20"/>
                              </w:rPr>
                              <w:t>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26A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pt;margin-top:359.95pt;width:399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" stroked="f">
                <v:textbox style="mso-fit-shape-to-text:t">
                  <w:txbxContent>
                    <w:p w14:paraId="00390BDC" w14:textId="3AA2712D" w:rsidR="00823BEF" w:rsidRPr="00823BEF" w:rsidRDefault="00823BEF" w:rsidP="00823B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bookmarkStart w:id="24" w:name="_Toc102054247"/>
                      <w:bookmarkStart w:id="25" w:name="_Toc102110976"/>
                      <w:bookmarkStart w:id="26" w:name="_Toc102113349"/>
                      <w:r w:rsidRPr="00823BEF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- A hálózat </w:t>
                      </w:r>
                      <w:r w:rsidR="00B75FB4">
                        <w:rPr>
                          <w:sz w:val="20"/>
                          <w:szCs w:val="20"/>
                        </w:rPr>
                        <w:t xml:space="preserve">teljes logikai </w:t>
                      </w:r>
                      <w:bookmarkEnd w:id="24"/>
                      <w:bookmarkEnd w:id="25"/>
                      <w:bookmarkEnd w:id="26"/>
                      <w:r w:rsidR="00971CFC">
                        <w:rPr>
                          <w:sz w:val="20"/>
                          <w:szCs w:val="20"/>
                        </w:rPr>
                        <w:t>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prototípus topológiájának felépítéséhez a Cisco Packet Tracer és </w:t>
      </w:r>
      <w:r w:rsidR="004A02A5">
        <w:rPr>
          <w:rFonts w:ascii="Times New Roman" w:hAnsi="Times New Roman" w:cs="Times New Roman"/>
          <w:sz w:val="24"/>
          <w:szCs w:val="24"/>
          <w:lang w:val="hu-HU"/>
        </w:rPr>
        <w:t>VirtualBox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irtualizációs alkalmazásokat használtuk. A következő képen látható a teljes hálózat</w:t>
      </w:r>
      <w:r w:rsidR="00B75FB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opológiája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560E56" w:rsidRPr="00BD0081">
        <w:rPr>
          <w:rFonts w:ascii="Times New Roman" w:hAnsi="Times New Roman" w:cs="Times New Roman"/>
          <w:noProof/>
          <w:lang w:val="hu-HU"/>
        </w:rPr>
        <w:t xml:space="preserve"> </w:t>
      </w:r>
    </w:p>
    <w:p w14:paraId="748D8ADF" w14:textId="442C63E0" w:rsidR="00971CFC" w:rsidRPr="00BD0081" w:rsidRDefault="00823BEF" w:rsidP="00823BE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044D02F3" w14:textId="072D278D" w:rsidR="007F0802" w:rsidRPr="00BD0081" w:rsidRDefault="00971CFC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itro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árga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színű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terület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a Wall Street-i metro megálló, mivel az egyes metro megállók hálózata nagyon hasonló ezért ebből csak 1 telephelyet szimuláltunk le. A zöld színű terület a cég irodaháza. A magenta színű terület egy garázs a metrok számára egyben egy szerviz is. A barna színű terület a cég szerver telepe amely az irodaháztól messze található így védve van</w:t>
      </w:r>
      <w:r w:rsidR="007F0802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természeti behatásoktól illetve fizikailag se férnek hozzá az esetleges rossz indulatú dolgozók. A kék terület a távmunkás otthoni hálózatát szimulálja. A középen található ISP elnevezésű Router az internetszolgáltatónk, az egyes telephelyek serial kábellel kapcsolódnak az internet felé.</w:t>
      </w:r>
    </w:p>
    <w:p w14:paraId="0711DD0F" w14:textId="0FEC0C39" w:rsidR="007F0802" w:rsidRPr="00BD0081" w:rsidRDefault="007F080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491691D" w14:textId="5B56331C" w:rsidR="007F0802" w:rsidRPr="00BD0081" w:rsidRDefault="007F0802" w:rsidP="00005D59">
      <w:pPr>
        <w:pStyle w:val="Heading1"/>
        <w:rPr>
          <w:lang w:val="hu-HU"/>
        </w:rPr>
      </w:pPr>
      <w:bookmarkStart w:id="27" w:name="_Toc122343227"/>
      <w:bookmarkStart w:id="28" w:name="_Toc127787799"/>
      <w:r w:rsidRPr="00BD0081">
        <w:rPr>
          <w:lang w:val="hu-HU"/>
        </w:rPr>
        <w:lastRenderedPageBreak/>
        <w:t xml:space="preserve">Sárga </w:t>
      </w:r>
      <w:r w:rsidR="00A14812" w:rsidRPr="00BD0081">
        <w:rPr>
          <w:lang w:val="hu-HU"/>
        </w:rPr>
        <w:t xml:space="preserve">elipszis </w:t>
      </w:r>
      <w:r w:rsidRPr="00BD0081">
        <w:rPr>
          <w:lang w:val="hu-HU"/>
        </w:rPr>
        <w:t>terület: Wall Street-i metro megálló</w:t>
      </w:r>
      <w:bookmarkEnd w:id="27"/>
      <w:bookmarkEnd w:id="28"/>
    </w:p>
    <w:p w14:paraId="1443CD49" w14:textId="7C869F6F" w:rsidR="007C5CD3" w:rsidRPr="00BD0081" w:rsidRDefault="007C5CD3" w:rsidP="007F080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62336" behindDoc="0" locked="0" layoutInCell="1" allowOverlap="1" wp14:anchorId="39203899" wp14:editId="2562B9A7">
            <wp:simplePos x="0" y="0"/>
            <wp:positionH relativeFrom="column">
              <wp:posOffset>67945</wp:posOffset>
            </wp:positionH>
            <wp:positionV relativeFrom="paragraph">
              <wp:posOffset>214630</wp:posOffset>
            </wp:positionV>
            <wp:extent cx="5943600" cy="53352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E1748" w14:textId="537C78E7" w:rsidR="007C5CD3" w:rsidRPr="00BD0081" w:rsidRDefault="007C5CD3" w:rsidP="007F080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D4EFF1" wp14:editId="1511041D">
                <wp:simplePos x="0" y="0"/>
                <wp:positionH relativeFrom="column">
                  <wp:posOffset>285750</wp:posOffset>
                </wp:positionH>
                <wp:positionV relativeFrom="paragraph">
                  <wp:posOffset>5488305</wp:posOffset>
                </wp:positionV>
                <wp:extent cx="5074920" cy="1404620"/>
                <wp:effectExtent l="0" t="0" r="0" b="762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202A" w14:textId="1C72C47A" w:rsidR="007C5CD3" w:rsidRPr="00823BEF" w:rsidRDefault="007C5CD3" w:rsidP="007C5CD3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all Street-i metro megálló (sárg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</w:t>
                            </w:r>
                            <w:r w:rsidR="004170F2">
                              <w:rPr>
                                <w:sz w:val="20"/>
                                <w:szCs w:val="20"/>
                              </w:rPr>
                              <w:t xml:space="preserve">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4EFF1" id="_x0000_s1027" type="#_x0000_t202" style="position:absolute;left:0;text-align:left;margin-left:22.5pt;margin-top:432.15pt;width:39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" stroked="f">
                <v:textbox style="mso-fit-shape-to-text:t">
                  <w:txbxContent>
                    <w:p w14:paraId="06CB202A" w14:textId="1C72C47A" w:rsidR="007C5CD3" w:rsidRPr="00823BEF" w:rsidRDefault="007C5CD3" w:rsidP="007C5CD3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Wall Street-i metro megálló (sárga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</w:t>
                      </w:r>
                      <w:r w:rsidR="004170F2">
                        <w:rPr>
                          <w:sz w:val="20"/>
                          <w:szCs w:val="20"/>
                        </w:rPr>
                        <w:t xml:space="preserve">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83E1D9" w14:textId="77777777" w:rsidR="004B624E" w:rsidRPr="00BD0081" w:rsidRDefault="004B624E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lang w:val="hu-HU"/>
        </w:rPr>
        <w:br w:type="page"/>
      </w:r>
    </w:p>
    <w:p w14:paraId="38C12C3E" w14:textId="1D37C91C" w:rsidR="00D64AC5" w:rsidRPr="00BD0081" w:rsidRDefault="00D64AC5" w:rsidP="00005D59">
      <w:pPr>
        <w:pStyle w:val="Heading2"/>
        <w:rPr>
          <w:lang w:val="hu-HU"/>
        </w:rPr>
      </w:pPr>
      <w:bookmarkStart w:id="29" w:name="_Toc127787800"/>
      <w:r w:rsidRPr="00BD0081">
        <w:rPr>
          <w:lang w:val="hu-HU"/>
        </w:rPr>
        <w:lastRenderedPageBreak/>
        <w:t>Wall Street eszközök</w:t>
      </w:r>
      <w:bookmarkEnd w:id="29"/>
    </w:p>
    <w:p w14:paraId="34287810" w14:textId="45CF3215" w:rsidR="0012393A" w:rsidRPr="00BD0081" w:rsidRDefault="0012393A" w:rsidP="004B624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F92C393" w14:textId="390F7F52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2911 forgalomirányító</w:t>
      </w:r>
    </w:p>
    <w:p w14:paraId="404F7086" w14:textId="36BB07E8" w:rsidR="004B624E" w:rsidRPr="00BD0081" w:rsidRDefault="004B624E" w:rsidP="004B624E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25C83B" wp14:editId="4EBC2B23">
                <wp:simplePos x="0" y="0"/>
                <wp:positionH relativeFrom="column">
                  <wp:posOffset>431800</wp:posOffset>
                </wp:positionH>
                <wp:positionV relativeFrom="paragraph">
                  <wp:posOffset>2167255</wp:posOffset>
                </wp:positionV>
                <wp:extent cx="5074920" cy="1404620"/>
                <wp:effectExtent l="0" t="0" r="0" b="762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90600" w14:textId="0FF65720" w:rsidR="004B624E" w:rsidRPr="00823BEF" w:rsidRDefault="004B624E" w:rsidP="004B624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all Street-i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5C83B" id="_x0000_s1028" type="#_x0000_t202" style="position:absolute;left:0;text-align:left;margin-left:34pt;margin-top:170.65pt;width:399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" stroked="f">
                <v:textbox style="mso-fit-shape-to-text:t">
                  <w:txbxContent>
                    <w:p w14:paraId="07490600" w14:textId="0FF65720" w:rsidR="004B624E" w:rsidRPr="00823BEF" w:rsidRDefault="004B624E" w:rsidP="004B624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all Street-i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5408" behindDoc="0" locked="0" layoutInCell="1" allowOverlap="1" wp14:anchorId="268DD698" wp14:editId="58ED7DAC">
            <wp:simplePos x="0" y="0"/>
            <wp:positionH relativeFrom="column">
              <wp:posOffset>1270000</wp:posOffset>
            </wp:positionH>
            <wp:positionV relativeFrom="paragraph">
              <wp:posOffset>378460</wp:posOffset>
            </wp:positionV>
            <wp:extent cx="3619814" cy="1577477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ascii="Times New Roman" w:hAnsi="Times New Roman" w:cs="Times New Roman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</w:p>
    <w:p w14:paraId="4D866AB2" w14:textId="15FE03A4" w:rsidR="004B624E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WRT300N vezeték nélküli forgalomirányító</w:t>
      </w:r>
    </w:p>
    <w:p w14:paraId="0C659601" w14:textId="43C2D58C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30384F4C" w14:textId="44A015D2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7B46F384" w14:textId="4286F8A4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6055EDBA" w14:textId="6242FBE0" w:rsidR="0012393A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5C1004E8" w14:textId="3838B25D" w:rsidR="004B624E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1D45EFEF" w14:textId="39553297" w:rsidR="00D64AC5" w:rsidRPr="00BD0081" w:rsidRDefault="00D64AC5" w:rsidP="00005D59">
      <w:pPr>
        <w:pStyle w:val="Heading2"/>
        <w:rPr>
          <w:lang w:val="hu-HU"/>
        </w:rPr>
      </w:pPr>
      <w:bookmarkStart w:id="30" w:name="_Toc127787801"/>
      <w:r w:rsidRPr="00BD0081">
        <w:rPr>
          <w:lang w:val="hu-HU"/>
        </w:rPr>
        <w:t>Wall Street VLAN-ok</w:t>
      </w:r>
      <w:bookmarkEnd w:id="30"/>
    </w:p>
    <w:p w14:paraId="6020BCFA" w14:textId="3CAC5602" w:rsidR="0012393A" w:rsidRPr="00BD0081" w:rsidRDefault="0012393A" w:rsidP="0012393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 hálózatát különböző logikai szegmensekre (VLANokra) osztottuk, így a sárga terület szórási tartományát felosztottuk. Ennek eredménye, hogy a szórásos üzenetek kevesebb sávszélességet foglalnak le mert minden szórásos üzenet csak a saját VLANjába lesz kiküldve.</w:t>
      </w:r>
    </w:p>
    <w:p w14:paraId="12F0F401" w14:textId="654CBA67" w:rsidR="00C90CBA" w:rsidRPr="00BD0081" w:rsidRDefault="00C90CBA" w:rsidP="00005D59">
      <w:pPr>
        <w:pStyle w:val="Heading3"/>
        <w:rPr>
          <w:lang w:val="hu-HU"/>
        </w:rPr>
      </w:pPr>
      <w:bookmarkStart w:id="31" w:name="_Toc127787802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D06EF9" wp14:editId="0EAD639D">
                <wp:simplePos x="0" y="0"/>
                <wp:positionH relativeFrom="column">
                  <wp:posOffset>289560</wp:posOffset>
                </wp:positionH>
                <wp:positionV relativeFrom="paragraph">
                  <wp:posOffset>1697355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920C" w14:textId="74A12671" w:rsidR="00C90CBA" w:rsidRPr="00823BEF" w:rsidRDefault="00C90CBA" w:rsidP="00C90CB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Jegy nyomtató autómat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06EF9" id="_x0000_s1029" type="#_x0000_t202" style="position:absolute;margin-left:22.8pt;margin-top:133.65pt;width:399.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" stroked="f">
                <v:textbox style="mso-fit-shape-to-text:t">
                  <w:txbxContent>
                    <w:p w14:paraId="1410920C" w14:textId="74A12671" w:rsidR="00C90CBA" w:rsidRPr="00823BEF" w:rsidRDefault="00C90CBA" w:rsidP="00C90CB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Jegy nyomtató autómatá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668480" behindDoc="0" locked="0" layoutInCell="1" allowOverlap="1" wp14:anchorId="49C21E46" wp14:editId="5586535A">
            <wp:simplePos x="0" y="0"/>
            <wp:positionH relativeFrom="column">
              <wp:posOffset>1676400</wp:posOffset>
            </wp:positionH>
            <wp:positionV relativeFrom="paragraph">
              <wp:posOffset>340995</wp:posOffset>
            </wp:positionV>
            <wp:extent cx="2453853" cy="1165961"/>
            <wp:effectExtent l="0" t="0" r="381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AC5" w:rsidRPr="00BD0081">
        <w:rPr>
          <w:lang w:val="hu-HU"/>
        </w:rPr>
        <w:t xml:space="preserve">VLAN 10 </w:t>
      </w:r>
      <w:r w:rsidR="00841476" w:rsidRPr="00BD0081">
        <w:rPr>
          <w:lang w:val="hu-HU"/>
        </w:rPr>
        <w:t xml:space="preserve">– Kék terület </w:t>
      </w:r>
      <w:r w:rsidR="00D64AC5" w:rsidRPr="00BD0081">
        <w:rPr>
          <w:lang w:val="hu-HU"/>
        </w:rPr>
        <w:t>(Jegy nyomtató autómaták)</w:t>
      </w:r>
      <w:bookmarkEnd w:id="31"/>
    </w:p>
    <w:p w14:paraId="20DC49F0" w14:textId="58EB521F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1 ilyen autómatát jelenítettünk meg az átláthatóság kedvéért, valós esetben ebből több van a megállóba.</w:t>
      </w:r>
    </w:p>
    <w:p w14:paraId="79D29BFD" w14:textId="4B97FD46" w:rsidR="00C90CBA" w:rsidRPr="00BD0081" w:rsidRDefault="00D64AC5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ezeket az autómatákat egy számítógéppel és egy nyomtatóval szimuláltuk. A számítógépen az utasok ki tudják választani, hogy milyen jegyet vagy bérletet szeretnének venni, majd a fizetés után a nyomtató kinyomtatja a megfelelő jegyet vagy bérletet. Az eszközök autómatikusan kapják IP címüket DHCP-n keresztül amely a határ forgalomirányítón lett konfigurálva.</w:t>
      </w:r>
    </w:p>
    <w:p w14:paraId="31A63133" w14:textId="36CBB4BF" w:rsidR="00D64AC5" w:rsidRPr="00BD0081" w:rsidRDefault="00841476" w:rsidP="00005D59">
      <w:pPr>
        <w:pStyle w:val="Heading3"/>
        <w:rPr>
          <w:lang w:val="hu-HU"/>
        </w:rPr>
      </w:pPr>
      <w:bookmarkStart w:id="32" w:name="_Toc127787803"/>
      <w:r w:rsidRPr="00BD0081">
        <w:rPr>
          <w:lang w:val="hu-HU"/>
        </w:rPr>
        <w:t>VLAN 20 – Narancs terület (Beléptető rendszer)</w:t>
      </w:r>
      <w:bookmarkEnd w:id="32"/>
    </w:p>
    <w:p w14:paraId="0F316DA2" w14:textId="51B4FEA8" w:rsidR="00C90CBA" w:rsidRPr="00BD0081" w:rsidRDefault="00C90CBA" w:rsidP="0084147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EF54FF" wp14:editId="220C19F5">
                <wp:simplePos x="0" y="0"/>
                <wp:positionH relativeFrom="column">
                  <wp:posOffset>441960</wp:posOffset>
                </wp:positionH>
                <wp:positionV relativeFrom="paragraph">
                  <wp:posOffset>2809875</wp:posOffset>
                </wp:positionV>
                <wp:extent cx="5074920" cy="1404620"/>
                <wp:effectExtent l="0" t="0" r="0" b="762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17191" w14:textId="483973B5" w:rsidR="00C90CBA" w:rsidRPr="00823BEF" w:rsidRDefault="00C90CBA" w:rsidP="00C90CB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20 – Beléptető rendszer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F54FF" id="_x0000_s1030" type="#_x0000_t202" style="position:absolute;margin-left:34.8pt;margin-top:221.25pt;width:399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" stroked="f">
                <v:textbox style="mso-fit-shape-to-text:t">
                  <w:txbxContent>
                    <w:p w14:paraId="5A717191" w14:textId="483973B5" w:rsidR="00C90CBA" w:rsidRPr="00823BEF" w:rsidRDefault="00C90CBA" w:rsidP="00C90CB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20 – Beléptető rendszer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71552" behindDoc="0" locked="0" layoutInCell="1" allowOverlap="1" wp14:anchorId="78753E38" wp14:editId="74D716F4">
            <wp:simplePos x="0" y="0"/>
            <wp:positionH relativeFrom="column">
              <wp:posOffset>2019300</wp:posOffset>
            </wp:positionH>
            <wp:positionV relativeFrom="paragraph">
              <wp:posOffset>212725</wp:posOffset>
            </wp:positionV>
            <wp:extent cx="1935648" cy="2476715"/>
            <wp:effectExtent l="0" t="0" r="762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860DA" w14:textId="2096C27C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2 ilyen eszközt jelenítettünk meg az átláthatóság kedvéért, valós esetben ebből több van a megállóba.</w:t>
      </w:r>
    </w:p>
    <w:p w14:paraId="068E4624" w14:textId="5A5C9924" w:rsidR="00841476" w:rsidRPr="00BD0081" w:rsidRDefault="00841476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ivel a cég nem szeretne kieséseket a bevételében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etleges bliccelők miat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jegyek vagy bérletek eladásából származik a cég bevéte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ének </w:t>
      </w:r>
      <w:r w:rsidR="00293ACF" w:rsidRPr="00BD0081">
        <w:rPr>
          <w:rFonts w:ascii="Times New Roman" w:hAnsi="Times New Roman" w:cs="Times New Roman"/>
          <w:sz w:val="24"/>
          <w:szCs w:val="24"/>
          <w:lang w:val="hu-HU"/>
        </w:rPr>
        <w:t>nagyrész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zért fontos, hogy csak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utazásra jogosult utasok tudják használatba venni a metrokat. Ennek érdekében üzemel a beléptető rendszerünk. Miután az utas bedugta a bérletét az 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>autómatába, az összehasonlítja az akkori pontos időt a bérleten szereplő dátummal, amennyiben még érvényes a bérlet az ajtók kinyílnak. Jegy használata esetén elég bedugni a jegyet és miután az autómata kijukaszotta azt, kinyílnak az ajtók.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DHCP-n keresztül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atár forgalomirányítótó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ACBFC7B" w14:textId="1791D0A8" w:rsidR="00900609" w:rsidRPr="00BD0081" w:rsidRDefault="00900609" w:rsidP="00005D59">
      <w:pPr>
        <w:pStyle w:val="Heading3"/>
        <w:rPr>
          <w:lang w:val="hu-HU"/>
        </w:rPr>
      </w:pPr>
      <w:bookmarkStart w:id="33" w:name="_Toc127787804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C38ACF" wp14:editId="1D5067BD">
                <wp:simplePos x="0" y="0"/>
                <wp:positionH relativeFrom="column">
                  <wp:posOffset>350520</wp:posOffset>
                </wp:positionH>
                <wp:positionV relativeFrom="paragraph">
                  <wp:posOffset>4027805</wp:posOffset>
                </wp:positionV>
                <wp:extent cx="5074920" cy="1404620"/>
                <wp:effectExtent l="0" t="0" r="0" b="762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DB983" w14:textId="06481D1F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38ACF" id="_x0000_s1031" type="#_x0000_t202" style="position:absolute;margin-left:27.6pt;margin-top:317.15pt;width:399.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8c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" stroked="f">
                <v:textbox style="mso-fit-shape-to-text:t">
                  <w:txbxContent>
                    <w:p w14:paraId="741DB983" w14:textId="06481D1F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677696" behindDoc="0" locked="0" layoutInCell="1" allowOverlap="1" wp14:anchorId="1E6AE0C6" wp14:editId="6EB389D8">
            <wp:simplePos x="0" y="0"/>
            <wp:positionH relativeFrom="column">
              <wp:posOffset>1234440</wp:posOffset>
            </wp:positionH>
            <wp:positionV relativeFrom="paragraph">
              <wp:posOffset>2465706</wp:posOffset>
            </wp:positionV>
            <wp:extent cx="3391194" cy="144792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95814E" wp14:editId="5565D133">
                <wp:simplePos x="0" y="0"/>
                <wp:positionH relativeFrom="column">
                  <wp:posOffset>419100</wp:posOffset>
                </wp:positionH>
                <wp:positionV relativeFrom="paragraph">
                  <wp:posOffset>2038985</wp:posOffset>
                </wp:positionV>
                <wp:extent cx="5074920" cy="1404620"/>
                <wp:effectExtent l="0" t="0" r="0" b="762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76B0" w14:textId="29CB3EC7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30 – Vezeték nélküli forgalomirányító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5814E" id="_x0000_s1032" type="#_x0000_t202" style="position:absolute;margin-left:33pt;margin-top:160.55pt;width:399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3dDwIAAP4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" stroked="f">
                <v:textbox style="mso-fit-shape-to-text:t">
                  <w:txbxContent>
                    <w:p w14:paraId="60EB76B0" w14:textId="29CB3EC7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30 – Vezeték nélküli forgalomirányító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674624" behindDoc="0" locked="0" layoutInCell="1" allowOverlap="1" wp14:anchorId="713AB1D2" wp14:editId="31C266EA">
            <wp:simplePos x="0" y="0"/>
            <wp:positionH relativeFrom="column">
              <wp:posOffset>2217420</wp:posOffset>
            </wp:positionH>
            <wp:positionV relativeFrom="paragraph">
              <wp:posOffset>324485</wp:posOffset>
            </wp:positionV>
            <wp:extent cx="1478280" cy="1569720"/>
            <wp:effectExtent l="0" t="0" r="762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937" w:rsidRPr="00BD0081">
        <w:rPr>
          <w:lang w:val="hu-HU"/>
        </w:rPr>
        <w:t>VLAN 30 – Magenta terület (Privát WIFI)</w:t>
      </w:r>
      <w:bookmarkEnd w:id="33"/>
    </w:p>
    <w:p w14:paraId="0FA45CA6" w14:textId="440A50D6" w:rsidR="00E14937" w:rsidRPr="00BD0081" w:rsidRDefault="00E14937" w:rsidP="00E1493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gállóban dolgozók számára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pl. peronőr, pékség dolgozói)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cég szeretett volna 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egy privát vezeték nélküli hálózatot is biztosítani. A vezeték nélküli forgalomirányító autómatikusan kapja az IP címét DHCP-n keresztül és a saját hálózatának DHCP szerverként is működik.</w:t>
      </w:r>
    </w:p>
    <w:p w14:paraId="71540432" w14:textId="3B3783BB" w:rsidR="00900609" w:rsidRPr="00BD0081" w:rsidRDefault="00900609" w:rsidP="00005D59">
      <w:pPr>
        <w:pStyle w:val="Heading3"/>
        <w:rPr>
          <w:lang w:val="hu-HU"/>
        </w:rPr>
      </w:pPr>
      <w:bookmarkStart w:id="34" w:name="_Toc127787805"/>
      <w:r w:rsidRPr="00BD0081">
        <w:rPr>
          <w:noProof/>
          <w:sz w:val="24"/>
          <w:lang w:val="hu-HU"/>
        </w:rPr>
        <w:lastRenderedPageBreak/>
        <w:drawing>
          <wp:anchor distT="0" distB="0" distL="114300" distR="114300" simplePos="0" relativeHeight="251680768" behindDoc="0" locked="0" layoutInCell="1" allowOverlap="1" wp14:anchorId="4193264F" wp14:editId="74EACA43">
            <wp:simplePos x="0" y="0"/>
            <wp:positionH relativeFrom="column">
              <wp:posOffset>1950720</wp:posOffset>
            </wp:positionH>
            <wp:positionV relativeFrom="paragraph">
              <wp:posOffset>381000</wp:posOffset>
            </wp:positionV>
            <wp:extent cx="1950720" cy="36195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F27F640" wp14:editId="0EBB4247">
                <wp:simplePos x="0" y="0"/>
                <wp:positionH relativeFrom="column">
                  <wp:posOffset>358140</wp:posOffset>
                </wp:positionH>
                <wp:positionV relativeFrom="paragraph">
                  <wp:posOffset>4129405</wp:posOffset>
                </wp:positionV>
                <wp:extent cx="5074920" cy="1404620"/>
                <wp:effectExtent l="0" t="0" r="0" b="762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447F" w14:textId="00300890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40 – Pékség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7F640" id="_x0000_s1033" type="#_x0000_t202" style="position:absolute;margin-left:28.2pt;margin-top:325.15pt;width:399.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MrDwIAAP4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" stroked="f">
                <v:textbox style="mso-fit-shape-to-text:t">
                  <w:txbxContent>
                    <w:p w14:paraId="3EF7447F" w14:textId="00300890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40 – Pékség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F28" w:rsidRPr="00BD0081">
        <w:rPr>
          <w:lang w:val="hu-HU"/>
        </w:rPr>
        <w:t>VLAN 40 – Sárga terület (Pékség)</w:t>
      </w:r>
      <w:bookmarkEnd w:id="34"/>
    </w:p>
    <w:p w14:paraId="51FF3ADD" w14:textId="0FFC2334" w:rsidR="002E3F28" w:rsidRPr="00BD0081" w:rsidRDefault="002E3F28" w:rsidP="002E3F28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pékség a cégtől</w:t>
      </w:r>
      <w:r w:rsidR="009006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érl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metro megallóban fenntartott üzlethelyiséget, ezért számukra is mi építettük ki a hálózatot</w:t>
      </w:r>
      <w:bookmarkStart w:id="35" w:name="_Hlk122446995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dolgozók számára kellettek számítógépek amin számon vannak tartva a rendelések, egy nyomtató a számlázáshoz, egy IP telefon a rendelések felvételéhez </w:t>
      </w:r>
      <w:bookmarkEnd w:id="35"/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>és egy WEB szerver a pékség weboldalához ahol a vásárlók megtekinthetik az aktuális kínálatot, készlet információkat és rendeléseket tudnak leadni webes felületen keresztül is. Az eszközök a szerver kivételével autómatikusan kapják meg IP címeiket DHCP-n keresztül a határ forgalomirányítótól.</w:t>
      </w:r>
    </w:p>
    <w:p w14:paraId="6C141E84" w14:textId="296B6E0F" w:rsidR="00900609" w:rsidRPr="00005D59" w:rsidRDefault="00900609" w:rsidP="00005D59">
      <w:pPr>
        <w:pStyle w:val="Heading3"/>
        <w:rPr>
          <w:lang w:val="hu-HU"/>
        </w:rPr>
      </w:pPr>
      <w:bookmarkStart w:id="36" w:name="_Toc127787806"/>
      <w:r w:rsidRPr="00BD0081">
        <w:rPr>
          <w:noProof/>
          <w:lang w:val="hu-HU"/>
        </w:rPr>
        <w:lastRenderedPageBreak/>
        <w:drawing>
          <wp:anchor distT="0" distB="0" distL="114300" distR="114300" simplePos="0" relativeHeight="251683840" behindDoc="0" locked="0" layoutInCell="1" allowOverlap="1" wp14:anchorId="352D734F" wp14:editId="0CCA70EC">
            <wp:simplePos x="0" y="0"/>
            <wp:positionH relativeFrom="column">
              <wp:posOffset>2103120</wp:posOffset>
            </wp:positionH>
            <wp:positionV relativeFrom="paragraph">
              <wp:posOffset>320040</wp:posOffset>
            </wp:positionV>
            <wp:extent cx="1623201" cy="1318374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009" w:rsidRPr="00BD0081">
        <w:rPr>
          <w:lang w:val="hu-HU"/>
        </w:rPr>
        <w:t>VLAN 50 – Zöld terület (Admin szoba)</w:t>
      </w: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DCBB55" wp14:editId="069CC26E">
                <wp:simplePos x="0" y="0"/>
                <wp:positionH relativeFrom="column">
                  <wp:posOffset>358140</wp:posOffset>
                </wp:positionH>
                <wp:positionV relativeFrom="paragraph">
                  <wp:posOffset>1643380</wp:posOffset>
                </wp:positionV>
                <wp:extent cx="5074920" cy="1404620"/>
                <wp:effectExtent l="0" t="0" r="0" b="762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8FF5D" w14:textId="144B3758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Admin szoba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CBB55" id="_x0000_s1034" type="#_x0000_t202" style="position:absolute;margin-left:28.2pt;margin-top:129.4pt;width:399.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hb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" stroked="f">
                <v:textbox style="mso-fit-shape-to-text:t">
                  <w:txbxContent>
                    <w:p w14:paraId="0AF8FF5D" w14:textId="144B3758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50 – Admin szoba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36"/>
    </w:p>
    <w:p w14:paraId="13AB73DC" w14:textId="4FB75DE8" w:rsidR="004A2009" w:rsidRPr="00BD0081" w:rsidRDefault="004A2009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 számára fenntartott helyiség ahonnan felügyeli és karban tartja a helyi hálózatot. Az eszközök autómatikusan kapják meg IP címeiket DHCP-n keresztül a határ forgalomirányítótól.</w:t>
      </w:r>
    </w:p>
    <w:p w14:paraId="489A6579" w14:textId="4E061746" w:rsidR="004A2009" w:rsidRPr="00BD0081" w:rsidRDefault="00193AB6" w:rsidP="00005D59">
      <w:pPr>
        <w:pStyle w:val="Heading2"/>
        <w:rPr>
          <w:lang w:val="hu-HU"/>
        </w:rPr>
      </w:pPr>
      <w:bookmarkStart w:id="37" w:name="_Toc127787807"/>
      <w:r w:rsidRPr="00BD0081">
        <w:rPr>
          <w:lang w:val="hu-HU"/>
        </w:rPr>
        <w:t>Wall Street Protokollok</w:t>
      </w:r>
      <w:bookmarkEnd w:id="37"/>
    </w:p>
    <w:p w14:paraId="100443C0" w14:textId="3DFB31A5" w:rsidR="00947A83" w:rsidRPr="00BD0081" w:rsidRDefault="00193AB6" w:rsidP="00947A8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68AC68CC" w14:textId="1BE64FFD" w:rsidR="00947A83" w:rsidRPr="00BD0081" w:rsidRDefault="00947A83" w:rsidP="00947A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1583F92F" w14:textId="38911C8F" w:rsidR="003B02F3" w:rsidRPr="003B02F3" w:rsidRDefault="00947A83" w:rsidP="003B02F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 a VLAN-oknak</w:t>
      </w:r>
    </w:p>
    <w:p w14:paraId="424FC958" w14:textId="171FA7D2" w:rsidR="00193AB6" w:rsidRPr="00BD0081" w:rsidRDefault="00193AB6" w:rsidP="00193AB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6C1DE558" w14:textId="6BB23FDE" w:rsidR="00193AB6" w:rsidRPr="00BD0081" w:rsidRDefault="00947A83" w:rsidP="00193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AFB8275" w14:textId="272C0800" w:rsidR="00193AB6" w:rsidRPr="00BD0081" w:rsidRDefault="00947A83" w:rsidP="00193AB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67A494D5" w14:textId="63E8B073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5D272F87" w14:textId="2CF767AE" w:rsidR="00947A83" w:rsidRPr="00BD0081" w:rsidRDefault="00947A83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2345206E" w14:textId="5B30383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558A610C" w14:textId="2520177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0787BED4" w14:textId="0BACB936" w:rsidR="00193AB6" w:rsidRPr="00BD0081" w:rsidRDefault="00193AB6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C4A01BD" w14:textId="70C6274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CDCF600" w14:textId="1736ECFA" w:rsidR="00193AB6" w:rsidRPr="00BD0081" w:rsidRDefault="00193AB6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7C10F945" w14:textId="46DBA637" w:rsidR="00947A83" w:rsidRPr="00BD0081" w:rsidRDefault="00947A83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20FEF39A" w14:textId="604BC244" w:rsidR="000E2241" w:rsidRPr="00BD0081" w:rsidRDefault="000E2241" w:rsidP="00005D59">
      <w:pPr>
        <w:pStyle w:val="Heading1"/>
        <w:rPr>
          <w:lang w:val="hu-HU"/>
        </w:rPr>
      </w:pPr>
      <w:bookmarkStart w:id="38" w:name="_Toc127787808"/>
      <w:r w:rsidRPr="00BD0081">
        <w:rPr>
          <w:noProof/>
          <w:sz w:val="24"/>
          <w:szCs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5B9DC3" wp14:editId="778467D5">
                <wp:simplePos x="0" y="0"/>
                <wp:positionH relativeFrom="column">
                  <wp:posOffset>530860</wp:posOffset>
                </wp:positionH>
                <wp:positionV relativeFrom="paragraph">
                  <wp:posOffset>4435475</wp:posOffset>
                </wp:positionV>
                <wp:extent cx="5074920" cy="1404620"/>
                <wp:effectExtent l="0" t="0" r="0" b="762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5B9A" w14:textId="5FBF8AD4" w:rsidR="00C4498D" w:rsidRPr="00823BEF" w:rsidRDefault="00C4498D" w:rsidP="00C4498D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MTA Headquarters (zöld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B9DC3" id="_x0000_s1035" type="#_x0000_t202" style="position:absolute;margin-left:41.8pt;margin-top:349.25pt;width:399.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at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" stroked="f">
                <v:textbox style="mso-fit-shape-to-text:t">
                  <w:txbxContent>
                    <w:p w14:paraId="323A5B9A" w14:textId="5FBF8AD4" w:rsidR="00C4498D" w:rsidRPr="00823BEF" w:rsidRDefault="00C4498D" w:rsidP="00C4498D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 xml:space="preserve">– MTA Headquarters (zöld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lang w:val="hu-HU"/>
        </w:rPr>
        <w:drawing>
          <wp:anchor distT="0" distB="0" distL="114300" distR="114300" simplePos="0" relativeHeight="251740160" behindDoc="0" locked="0" layoutInCell="1" allowOverlap="1" wp14:anchorId="13DEEF86" wp14:editId="20685A92">
            <wp:simplePos x="0" y="0"/>
            <wp:positionH relativeFrom="column">
              <wp:posOffset>55245</wp:posOffset>
            </wp:positionH>
            <wp:positionV relativeFrom="paragraph">
              <wp:posOffset>317500</wp:posOffset>
            </wp:positionV>
            <wp:extent cx="5943600" cy="4033520"/>
            <wp:effectExtent l="0" t="0" r="0" b="508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8D" w:rsidRPr="00BD0081">
        <w:rPr>
          <w:lang w:val="hu-HU"/>
        </w:rPr>
        <w:t xml:space="preserve">Zöld </w:t>
      </w:r>
      <w:r w:rsidR="00A14812" w:rsidRPr="00BD0081">
        <w:rPr>
          <w:lang w:val="hu-HU"/>
        </w:rPr>
        <w:t>elipszis t</w:t>
      </w:r>
      <w:r w:rsidR="00C4498D" w:rsidRPr="00BD0081">
        <w:rPr>
          <w:lang w:val="hu-HU"/>
        </w:rPr>
        <w:t>erület: MTA Headquarters</w:t>
      </w:r>
      <w:bookmarkEnd w:id="38"/>
    </w:p>
    <w:p w14:paraId="25909C2D" w14:textId="5965C280" w:rsidR="00C4498D" w:rsidRPr="00BD0081" w:rsidRDefault="00C4498D" w:rsidP="00005D59">
      <w:pPr>
        <w:pStyle w:val="Heading2"/>
        <w:rPr>
          <w:lang w:val="hu-HU"/>
        </w:rPr>
      </w:pPr>
      <w:bookmarkStart w:id="39" w:name="_Toc127787809"/>
      <w:r w:rsidRPr="00BD0081">
        <w:rPr>
          <w:lang w:val="hu-HU"/>
        </w:rPr>
        <w:t>MTA Headquarters eszközök</w:t>
      </w:r>
      <w:bookmarkEnd w:id="39"/>
    </w:p>
    <w:p w14:paraId="6883CDDA" w14:textId="0545B390" w:rsidR="00C4498D" w:rsidRPr="00BD0081" w:rsidRDefault="00C4498D" w:rsidP="00C4498D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237D0A53" w14:textId="646F8F93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1 darab Cisco </w:t>
      </w:r>
      <w:r w:rsidR="00014E17"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0F01DBBC" w14:textId="74D0910C" w:rsidR="00C4498D" w:rsidRDefault="00014E17" w:rsidP="00C4498D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9A256EE" wp14:editId="736EE340">
                <wp:simplePos x="0" y="0"/>
                <wp:positionH relativeFrom="column">
                  <wp:posOffset>457200</wp:posOffset>
                </wp:positionH>
                <wp:positionV relativeFrom="paragraph">
                  <wp:posOffset>1266190</wp:posOffset>
                </wp:positionV>
                <wp:extent cx="5074920" cy="1404620"/>
                <wp:effectExtent l="0" t="0" r="0" b="762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5994" w14:textId="1EC93BB7" w:rsidR="00C4498D" w:rsidRPr="00823BEF" w:rsidRDefault="00C4498D" w:rsidP="00C4498D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TA Headquarters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256EE" id="_x0000_s1036" type="#_x0000_t202" style="position:absolute;left:0;text-align:left;margin-left:36pt;margin-top:99.7pt;width:399.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IJ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" stroked="f">
                <v:textbox style="mso-fit-shape-to-text:t">
                  <w:txbxContent>
                    <w:p w14:paraId="07665994" w14:textId="1EC93BB7" w:rsidR="00C4498D" w:rsidRPr="00823BEF" w:rsidRDefault="00C4498D" w:rsidP="00C4498D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TA Headquarters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66784" behindDoc="0" locked="0" layoutInCell="1" allowOverlap="1" wp14:anchorId="0227FAA7" wp14:editId="4D12E199">
            <wp:simplePos x="0" y="0"/>
            <wp:positionH relativeFrom="column">
              <wp:posOffset>1143000</wp:posOffset>
            </wp:positionH>
            <wp:positionV relativeFrom="paragraph">
              <wp:posOffset>361315</wp:posOffset>
            </wp:positionV>
            <wp:extent cx="3619814" cy="762066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8D" w:rsidRPr="00BD0081">
        <w:rPr>
          <w:rFonts w:ascii="Times New Roman" w:hAnsi="Times New Roman" w:cs="Times New Roman"/>
          <w:lang w:val="hu-HU"/>
        </w:rPr>
        <w:t>1</w:t>
      </w:r>
      <w:r w:rsidR="00C4498D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>
        <w:rPr>
          <w:rFonts w:ascii="Times New Roman" w:hAnsi="Times New Roman" w:cs="Times New Roman"/>
          <w:sz w:val="24"/>
          <w:szCs w:val="24"/>
          <w:lang w:val="hu-HU"/>
        </w:rPr>
        <w:t>NIM</w:t>
      </w:r>
      <w:r w:rsidR="00C4498D" w:rsidRPr="00BD0081">
        <w:rPr>
          <w:rFonts w:ascii="Times New Roman" w:hAnsi="Times New Roman" w:cs="Times New Roman"/>
          <w:sz w:val="24"/>
          <w:szCs w:val="24"/>
          <w:lang w:val="hu-HU"/>
        </w:rPr>
        <w:t>-2T bővítő kártya</w:t>
      </w:r>
    </w:p>
    <w:p w14:paraId="029756B3" w14:textId="66E6FA8A" w:rsidR="00014E17" w:rsidRPr="00014E17" w:rsidRDefault="00014E17" w:rsidP="00014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5577D02" w14:textId="7352A14B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2 darab Cisco WRT300N vezeték nélküli forgalomirányító</w:t>
      </w:r>
    </w:p>
    <w:p w14:paraId="18639B08" w14:textId="7610B49E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3 darab Cisco 2960 kapcsoló</w:t>
      </w:r>
    </w:p>
    <w:p w14:paraId="403F4B90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57429BFE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31674075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61209288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41B9F4F7" w14:textId="69583C70" w:rsidR="008771B7" w:rsidRPr="00BD0081" w:rsidRDefault="008771B7" w:rsidP="00005D59">
      <w:pPr>
        <w:pStyle w:val="Heading2"/>
        <w:rPr>
          <w:lang w:val="hu-HU"/>
        </w:rPr>
      </w:pPr>
      <w:bookmarkStart w:id="40" w:name="_Toc127787810"/>
      <w:r w:rsidRPr="00BD0081">
        <w:rPr>
          <w:lang w:val="hu-HU"/>
        </w:rPr>
        <w:t>MTA Headquarters VLAN-ok</w:t>
      </w:r>
      <w:bookmarkEnd w:id="40"/>
    </w:p>
    <w:p w14:paraId="79138F58" w14:textId="103173FA" w:rsidR="00541F6E" w:rsidRPr="00BD0081" w:rsidRDefault="00541F6E" w:rsidP="00541F6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roda hálózatát VLAN-okkal logikai szegmensekre osztottuk.</w:t>
      </w:r>
    </w:p>
    <w:p w14:paraId="7EC930E9" w14:textId="4B176A6A" w:rsidR="00C4498D" w:rsidRPr="00BD0081" w:rsidRDefault="008771B7" w:rsidP="00005D59">
      <w:pPr>
        <w:pStyle w:val="Heading3"/>
        <w:rPr>
          <w:lang w:val="hu-HU"/>
        </w:rPr>
      </w:pPr>
      <w:bookmarkStart w:id="41" w:name="_Toc127787811"/>
      <w:r w:rsidRPr="00BD0081">
        <w:rPr>
          <w:lang w:val="hu-HU"/>
        </w:rPr>
        <w:t>Földszinten:</w:t>
      </w:r>
      <w:bookmarkEnd w:id="41"/>
    </w:p>
    <w:p w14:paraId="073A0871" w14:textId="0955407A" w:rsidR="008771B7" w:rsidRPr="00BD0081" w:rsidRDefault="008771B7" w:rsidP="008771B7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4C30E8" wp14:editId="17FC4E8E">
                <wp:simplePos x="0" y="0"/>
                <wp:positionH relativeFrom="column">
                  <wp:posOffset>236220</wp:posOffset>
                </wp:positionH>
                <wp:positionV relativeFrom="paragraph">
                  <wp:posOffset>3502025</wp:posOffset>
                </wp:positionV>
                <wp:extent cx="5074920" cy="1404620"/>
                <wp:effectExtent l="0" t="0" r="0" b="762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D843B" w14:textId="78C890AE" w:rsidR="008771B7" w:rsidRPr="00823BEF" w:rsidRDefault="00541F6E" w:rsidP="008771B7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MTA Headquarters épület földsz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C30E8" id="_x0000_s1037" type="#_x0000_t202" style="position:absolute;margin-left:18.6pt;margin-top:275.75pt;width:399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z/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" stroked="f">
                <v:textbox style="mso-fit-shape-to-text:t">
                  <w:txbxContent>
                    <w:p w14:paraId="1DED843B" w14:textId="78C890AE" w:rsidR="008771B7" w:rsidRPr="00823BEF" w:rsidRDefault="00541F6E" w:rsidP="008771B7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8771B7">
                        <w:rPr>
                          <w:sz w:val="20"/>
                          <w:szCs w:val="20"/>
                        </w:rPr>
                        <w:t>–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771B7">
                        <w:rPr>
                          <w:sz w:val="20"/>
                          <w:szCs w:val="20"/>
                        </w:rPr>
                        <w:t>MTA Headquarters épület földszi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38444862" wp14:editId="49B21A59">
            <wp:extent cx="5943600" cy="33261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B1CF" w14:textId="0D5C48FC" w:rsidR="008771B7" w:rsidRPr="00BD0081" w:rsidRDefault="00F704AA" w:rsidP="00005D59">
      <w:pPr>
        <w:pStyle w:val="Heading3"/>
        <w:rPr>
          <w:lang w:val="hu-HU"/>
        </w:rPr>
      </w:pPr>
      <w:bookmarkStart w:id="42" w:name="_Toc127787812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557CF31" wp14:editId="731566A5">
                <wp:simplePos x="0" y="0"/>
                <wp:positionH relativeFrom="column">
                  <wp:posOffset>218440</wp:posOffset>
                </wp:positionH>
                <wp:positionV relativeFrom="paragraph">
                  <wp:posOffset>1972310</wp:posOffset>
                </wp:positionV>
                <wp:extent cx="5074920" cy="1404620"/>
                <wp:effectExtent l="0" t="0" r="0" b="762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B8E8" w14:textId="1734FC8B" w:rsidR="00F704AA" w:rsidRPr="00823BEF" w:rsidRDefault="00F704AA" w:rsidP="00F704A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7CF31" id="_x0000_s1038" type="#_x0000_t202" style="position:absolute;margin-left:17.2pt;margin-top:155.3pt;width:399.6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4+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" stroked="f">
                <v:textbox style="mso-fit-shape-to-text:t">
                  <w:txbxContent>
                    <w:p w14:paraId="6F2AB8E8" w14:textId="1734FC8B" w:rsidR="00F704AA" w:rsidRPr="00823BEF" w:rsidRDefault="00F704AA" w:rsidP="00F704A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02272" behindDoc="0" locked="0" layoutInCell="1" allowOverlap="1" wp14:anchorId="5288AC57" wp14:editId="64618A45">
            <wp:simplePos x="0" y="0"/>
            <wp:positionH relativeFrom="column">
              <wp:posOffset>1466850</wp:posOffset>
            </wp:positionH>
            <wp:positionV relativeFrom="paragraph">
              <wp:posOffset>351790</wp:posOffset>
            </wp:positionV>
            <wp:extent cx="2787650" cy="1502084"/>
            <wp:effectExtent l="0" t="0" r="0" b="317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502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1B7" w:rsidRPr="00BD0081">
        <w:rPr>
          <w:lang w:val="hu-HU"/>
        </w:rPr>
        <w:t>VLAN 230 – Sárga terület (Recepció)</w:t>
      </w:r>
      <w:bookmarkEnd w:id="42"/>
    </w:p>
    <w:p w14:paraId="14D71FFA" w14:textId="0554185F" w:rsidR="008771B7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ügyfélszolgálat és tájékoztatás elősegítéséért a recepción dolgozó alkamazottaknak biztosítottunk IP telefonokat és számítógépeket a munkaügyek intézéséhez, hívások átirányításához.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a távoli DHCP szervertől.</w:t>
      </w:r>
    </w:p>
    <w:p w14:paraId="2F63CBCF" w14:textId="2D82A0C3" w:rsidR="00F704A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2950A6C3" w14:textId="0E17E5D8" w:rsidR="002A235A" w:rsidRPr="00BD0081" w:rsidRDefault="002A235A" w:rsidP="00005D59">
      <w:pPr>
        <w:pStyle w:val="Heading3"/>
        <w:rPr>
          <w:lang w:val="hu-HU"/>
        </w:rPr>
      </w:pPr>
      <w:bookmarkStart w:id="43" w:name="_Toc127787813"/>
      <w:r w:rsidRPr="00BD0081">
        <w:rPr>
          <w:lang w:val="hu-HU"/>
        </w:rPr>
        <w:t>VLAN 240 – Narancs terület (Kávézó)</w:t>
      </w:r>
      <w:bookmarkEnd w:id="43"/>
    </w:p>
    <w:p w14:paraId="150899D3" w14:textId="45D959DF" w:rsidR="00F704AA" w:rsidRPr="00BD0081" w:rsidRDefault="00D86F90" w:rsidP="00F704AA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5344" behindDoc="0" locked="0" layoutInCell="1" allowOverlap="1" wp14:anchorId="799D9275" wp14:editId="31DD19D7">
            <wp:simplePos x="0" y="0"/>
            <wp:positionH relativeFrom="column">
              <wp:posOffset>1377950</wp:posOffset>
            </wp:positionH>
            <wp:positionV relativeFrom="paragraph">
              <wp:posOffset>211455</wp:posOffset>
            </wp:positionV>
            <wp:extent cx="3299460" cy="1706880"/>
            <wp:effectExtent l="0" t="0" r="0" b="762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4AA"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42F1DAD" wp14:editId="63B08382">
                <wp:simplePos x="0" y="0"/>
                <wp:positionH relativeFrom="column">
                  <wp:posOffset>406400</wp:posOffset>
                </wp:positionH>
                <wp:positionV relativeFrom="paragraph">
                  <wp:posOffset>2105025</wp:posOffset>
                </wp:positionV>
                <wp:extent cx="5074920" cy="1404620"/>
                <wp:effectExtent l="0" t="0" r="0" b="762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8CD7" w14:textId="79DA7A00" w:rsidR="00F704AA" w:rsidRPr="00823BEF" w:rsidRDefault="00F704AA" w:rsidP="00F704A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1DAD" id="_x0000_s1039" type="#_x0000_t202" style="position:absolute;margin-left:32pt;margin-top:165.75pt;width:399.6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" stroked="f">
                <v:textbox style="mso-fit-shape-to-text:t">
                  <w:txbxContent>
                    <w:p w14:paraId="2FDF8CD7" w14:textId="79DA7A00" w:rsidR="00F704AA" w:rsidRPr="00823BEF" w:rsidRDefault="00F704AA" w:rsidP="00F704A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9DE7A3" w14:textId="1E60F139" w:rsidR="002A235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kávézó a cégtől bérli az épületben fenntartott üzlethelyiséget, ezért számukra is mi építettük ki a hálózatot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>. A dolgozók számára kellettek számítógépek amin számon vannak tartva a rendelések, egy nyomtató a számlázáshoz és egy IP telefon a rendelések felvételéhez. Az eszközök autómatikusan kapják meg IP címeiket a távoli DHCP szervertől.</w:t>
      </w:r>
    </w:p>
    <w:p w14:paraId="60B6F194" w14:textId="5189D630" w:rsidR="002A235A" w:rsidRPr="00BD0081" w:rsidRDefault="00D86F90" w:rsidP="00005D59">
      <w:pPr>
        <w:pStyle w:val="Heading3"/>
        <w:rPr>
          <w:lang w:val="hu-HU"/>
        </w:rPr>
      </w:pPr>
      <w:bookmarkStart w:id="44" w:name="_Toc127787814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3506EC4" wp14:editId="30266197">
                <wp:simplePos x="0" y="0"/>
                <wp:positionH relativeFrom="column">
                  <wp:posOffset>425450</wp:posOffset>
                </wp:positionH>
                <wp:positionV relativeFrom="paragraph">
                  <wp:posOffset>1621790</wp:posOffset>
                </wp:positionV>
                <wp:extent cx="5074920" cy="1404620"/>
                <wp:effectExtent l="0" t="0" r="0" b="7620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1CD8" w14:textId="73BA1909" w:rsidR="00D86F90" w:rsidRPr="00823BEF" w:rsidRDefault="00D86F90" w:rsidP="00D86F9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06EC4" id="_x0000_s1040" type="#_x0000_t202" style="position:absolute;margin-left:33.5pt;margin-top:127.7pt;width:399.6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pm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" stroked="f">
                <v:textbox style="mso-fit-shape-to-text:t">
                  <w:txbxContent>
                    <w:p w14:paraId="3AA41CD8" w14:textId="73BA1909" w:rsidR="00D86F90" w:rsidRPr="00823BEF" w:rsidRDefault="00D86F90" w:rsidP="00D86F9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08416" behindDoc="0" locked="0" layoutInCell="1" allowOverlap="1" wp14:anchorId="523702AC" wp14:editId="5C745C55">
            <wp:simplePos x="0" y="0"/>
            <wp:positionH relativeFrom="column">
              <wp:align>center</wp:align>
            </wp:positionH>
            <wp:positionV relativeFrom="paragraph">
              <wp:posOffset>387350</wp:posOffset>
            </wp:positionV>
            <wp:extent cx="1261872" cy="1115568"/>
            <wp:effectExtent l="0" t="0" r="0" b="889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5A" w:rsidRPr="00BD0081">
        <w:rPr>
          <w:lang w:val="hu-HU"/>
        </w:rPr>
        <w:t>VLAN 250 – Zöld terület (Admin szoba)</w:t>
      </w:r>
      <w:bookmarkEnd w:id="44"/>
    </w:p>
    <w:p w14:paraId="144B078C" w14:textId="5E522DCA" w:rsidR="002A235A" w:rsidRPr="00BD0081" w:rsidRDefault="00D86F90" w:rsidP="00D86F9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o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ámára fenntartott helyiség ahonnan felügyeli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karban tartj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elyi hálózatot. Az eszköz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ö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utómatikusan kapják meg IP címeiket a távoli DHCP szervertől.</w:t>
      </w:r>
    </w:p>
    <w:p w14:paraId="06483B5C" w14:textId="5A3B8DBC" w:rsidR="002A235A" w:rsidRPr="00BD0081" w:rsidRDefault="002A235A" w:rsidP="00005D59">
      <w:pPr>
        <w:pStyle w:val="Heading3"/>
        <w:rPr>
          <w:lang w:val="hu-HU"/>
        </w:rPr>
      </w:pPr>
      <w:bookmarkStart w:id="45" w:name="_Toc127787815"/>
      <w:r w:rsidRPr="00BD0081">
        <w:rPr>
          <w:lang w:val="hu-HU"/>
        </w:rPr>
        <w:lastRenderedPageBreak/>
        <w:t>Első emeleten:</w:t>
      </w:r>
      <w:bookmarkEnd w:id="45"/>
    </w:p>
    <w:p w14:paraId="488D301A" w14:textId="3C09ACEB" w:rsidR="002A235A" w:rsidRPr="00BD0081" w:rsidRDefault="002A235A" w:rsidP="002A235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B27EB3B" wp14:editId="70FEBEC8">
                <wp:simplePos x="0" y="0"/>
                <wp:positionH relativeFrom="column">
                  <wp:posOffset>259080</wp:posOffset>
                </wp:positionH>
                <wp:positionV relativeFrom="paragraph">
                  <wp:posOffset>5691505</wp:posOffset>
                </wp:positionV>
                <wp:extent cx="5074920" cy="1404620"/>
                <wp:effectExtent l="0" t="0" r="0" b="762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5C03" w14:textId="02AF3659" w:rsidR="002A235A" w:rsidRPr="00823BEF" w:rsidRDefault="00541F6E" w:rsidP="002A235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MTA Headquarters épület első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7EB3B" id="_x0000_s1041" type="#_x0000_t202" style="position:absolute;margin-left:20.4pt;margin-top:448.15pt;width:399.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SQ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" stroked="f">
                <v:textbox style="mso-fit-shape-to-text:t">
                  <w:txbxContent>
                    <w:p w14:paraId="53D25C03" w14:textId="02AF3659" w:rsidR="002A235A" w:rsidRPr="00823BEF" w:rsidRDefault="00541F6E" w:rsidP="002A235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2A235A">
                        <w:rPr>
                          <w:sz w:val="20"/>
                          <w:szCs w:val="20"/>
                        </w:rPr>
                        <w:t>–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235A">
                        <w:rPr>
                          <w:sz w:val="20"/>
                          <w:szCs w:val="20"/>
                        </w:rPr>
                        <w:t>MTA Headquarters épület első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98176" behindDoc="0" locked="0" layoutInCell="1" allowOverlap="1" wp14:anchorId="5B239780" wp14:editId="39B9416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5485130"/>
            <wp:effectExtent l="0" t="0" r="0" b="444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85C94" w14:textId="139D65C6" w:rsidR="00541F6E" w:rsidRPr="00BD0081" w:rsidRDefault="00D86F90" w:rsidP="00005D59">
      <w:pPr>
        <w:pStyle w:val="Heading3"/>
        <w:rPr>
          <w:lang w:val="hu-HU"/>
        </w:rPr>
      </w:pPr>
      <w:bookmarkStart w:id="46" w:name="_Toc127787816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8C67696" wp14:editId="374D6823">
                <wp:simplePos x="0" y="0"/>
                <wp:positionH relativeFrom="column">
                  <wp:posOffset>425450</wp:posOffset>
                </wp:positionH>
                <wp:positionV relativeFrom="paragraph">
                  <wp:posOffset>3137535</wp:posOffset>
                </wp:positionV>
                <wp:extent cx="5074920" cy="1404620"/>
                <wp:effectExtent l="0" t="0" r="0" b="7620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D31B" w14:textId="3AE51C57" w:rsidR="00D86F90" w:rsidRPr="00823BEF" w:rsidRDefault="00D86F90" w:rsidP="00D86F9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</w:t>
                            </w:r>
                            <w:r w:rsidR="007B29B9">
                              <w:rPr>
                                <w:sz w:val="20"/>
                                <w:szCs w:val="20"/>
                              </w:rPr>
                              <w:t xml:space="preserve">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67696" id="_x0000_s1042" type="#_x0000_t202" style="position:absolute;margin-left:33.5pt;margin-top:247.05pt;width:399.6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" stroked="f">
                <v:textbox style="mso-fit-shape-to-text:t">
                  <w:txbxContent>
                    <w:p w14:paraId="432AD31B" w14:textId="3AE51C57" w:rsidR="00D86F90" w:rsidRPr="00823BEF" w:rsidRDefault="00D86F90" w:rsidP="00D86F9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</w:t>
                      </w:r>
                      <w:r w:rsidR="007B29B9">
                        <w:rPr>
                          <w:sz w:val="20"/>
                          <w:szCs w:val="20"/>
                        </w:rPr>
                        <w:t xml:space="preserve">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11488" behindDoc="0" locked="0" layoutInCell="1" allowOverlap="1" wp14:anchorId="20C214C8" wp14:editId="14AEA495">
            <wp:simplePos x="0" y="0"/>
            <wp:positionH relativeFrom="column">
              <wp:posOffset>2006600</wp:posOffset>
            </wp:positionH>
            <wp:positionV relativeFrom="paragraph">
              <wp:posOffset>304800</wp:posOffset>
            </wp:positionV>
            <wp:extent cx="1930400" cy="2620871"/>
            <wp:effectExtent l="0" t="0" r="0" b="825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620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lang w:val="hu-HU"/>
        </w:rPr>
        <w:t>VLAN 210 – Piros terület (Alkalmazottak)</w:t>
      </w:r>
      <w:bookmarkEnd w:id="46"/>
    </w:p>
    <w:p w14:paraId="2A35AD60" w14:textId="27161114" w:rsidR="00541F6E" w:rsidRPr="00BD0081" w:rsidRDefault="00502714" w:rsidP="0050271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első emelet egy nagy irodának lett kiépítve ahol a cég 1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7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lsó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p w14:paraId="778F1C84" w14:textId="0BFCEB8F" w:rsidR="00541F6E" w:rsidRPr="00BD0081" w:rsidRDefault="003D5DF9" w:rsidP="00005D59">
      <w:pPr>
        <w:pStyle w:val="Heading3"/>
        <w:rPr>
          <w:lang w:val="hu-HU"/>
        </w:rPr>
      </w:pPr>
      <w:bookmarkStart w:id="47" w:name="_Toc127787817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541D7A7" wp14:editId="774CD52C">
                <wp:simplePos x="0" y="0"/>
                <wp:positionH relativeFrom="column">
                  <wp:posOffset>425450</wp:posOffset>
                </wp:positionH>
                <wp:positionV relativeFrom="paragraph">
                  <wp:posOffset>3421380</wp:posOffset>
                </wp:positionV>
                <wp:extent cx="5074920" cy="1404620"/>
                <wp:effectExtent l="0" t="0" r="0" b="7620"/>
                <wp:wrapTopAndBottom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A0D48" w14:textId="77777777" w:rsidR="00502714" w:rsidRPr="00823BEF" w:rsidRDefault="00502714" w:rsidP="00502714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1D7A7" id="_x0000_s1043" type="#_x0000_t202" style="position:absolute;margin-left:33.5pt;margin-top:269.4pt;width:399.6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" stroked="f">
                <v:textbox style="mso-fit-shape-to-text:t">
                  <w:txbxContent>
                    <w:p w14:paraId="0C2A0D48" w14:textId="77777777" w:rsidR="00502714" w:rsidRPr="00823BEF" w:rsidRDefault="00502714" w:rsidP="00502714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714" w:rsidRPr="00BD0081">
        <w:rPr>
          <w:noProof/>
          <w:sz w:val="24"/>
          <w:lang w:val="hu-HU"/>
        </w:rPr>
        <w:drawing>
          <wp:anchor distT="0" distB="0" distL="114300" distR="114300" simplePos="0" relativeHeight="251718656" behindDoc="0" locked="0" layoutInCell="1" allowOverlap="1" wp14:anchorId="15DE313D" wp14:editId="4C338AF0">
            <wp:simplePos x="0" y="0"/>
            <wp:positionH relativeFrom="column">
              <wp:posOffset>1416050</wp:posOffset>
            </wp:positionH>
            <wp:positionV relativeFrom="paragraph">
              <wp:posOffset>1946910</wp:posOffset>
            </wp:positionV>
            <wp:extent cx="3162574" cy="1386960"/>
            <wp:effectExtent l="0" t="0" r="0" b="381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714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45814C4" wp14:editId="361D4E00">
                <wp:simplePos x="0" y="0"/>
                <wp:positionH relativeFrom="column">
                  <wp:posOffset>425450</wp:posOffset>
                </wp:positionH>
                <wp:positionV relativeFrom="paragraph">
                  <wp:posOffset>1651635</wp:posOffset>
                </wp:positionV>
                <wp:extent cx="5074920" cy="1404620"/>
                <wp:effectExtent l="0" t="0" r="0" b="7620"/>
                <wp:wrapTopAndBottom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F6ED" w14:textId="623A68B2" w:rsidR="00502714" w:rsidRPr="00823BEF" w:rsidRDefault="00502714" w:rsidP="00502714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814C4" id="_x0000_s1044" type="#_x0000_t202" style="position:absolute;margin-left:33.5pt;margin-top:130.05pt;width:399.6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" stroked="f">
                <v:textbox style="mso-fit-shape-to-text:t">
                  <w:txbxContent>
                    <w:p w14:paraId="7CE0F6ED" w14:textId="623A68B2" w:rsidR="00502714" w:rsidRPr="00823BEF" w:rsidRDefault="00502714" w:rsidP="00502714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714" w:rsidRPr="00BD0081">
        <w:rPr>
          <w:noProof/>
          <w:sz w:val="24"/>
          <w:lang w:val="hu-HU"/>
        </w:rPr>
        <w:drawing>
          <wp:anchor distT="0" distB="0" distL="114300" distR="114300" simplePos="0" relativeHeight="251714560" behindDoc="0" locked="0" layoutInCell="1" allowOverlap="1" wp14:anchorId="57324224" wp14:editId="202C4787">
            <wp:simplePos x="0" y="0"/>
            <wp:positionH relativeFrom="column">
              <wp:posOffset>2222500</wp:posOffset>
            </wp:positionH>
            <wp:positionV relativeFrom="paragraph">
              <wp:posOffset>283210</wp:posOffset>
            </wp:positionV>
            <wp:extent cx="1463167" cy="1318374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lang w:val="hu-HU"/>
        </w:rPr>
        <w:t>VLAN 220 – Lila terület (Privát WIFI)</w:t>
      </w:r>
      <w:bookmarkEnd w:id="47"/>
    </w:p>
    <w:p w14:paraId="7029564F" w14:textId="46DB5C55" w:rsidR="00502714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épületben dolgozók számára a cég szeretett volna egy privát vezeték nélküli hálózatot is biztosítani. A vezeték nélküli forgalomirányító autómatikusan kapja az IP címét a távoli DHCP szervertől és a saját hálózatának DHCP szerverként is működik. Lefedettségi okok miatt emeletenként 1-re szükség van.</w:t>
      </w:r>
    </w:p>
    <w:p w14:paraId="503FD59A" w14:textId="65613DF2" w:rsidR="00541F6E" w:rsidRPr="00BD0081" w:rsidRDefault="00541F6E" w:rsidP="00005D59">
      <w:pPr>
        <w:pStyle w:val="Heading3"/>
        <w:rPr>
          <w:lang w:val="hu-HU"/>
        </w:rPr>
      </w:pPr>
      <w:bookmarkStart w:id="48" w:name="_Toc127787818"/>
      <w:r w:rsidRPr="00BD0081">
        <w:rPr>
          <w:lang w:val="hu-HU"/>
        </w:rPr>
        <w:lastRenderedPageBreak/>
        <w:t>Második emeleten:</w:t>
      </w:r>
      <w:bookmarkEnd w:id="48"/>
    </w:p>
    <w:p w14:paraId="10A30AAC" w14:textId="432D6970" w:rsidR="00541F6E" w:rsidRPr="00BD0081" w:rsidRDefault="00541F6E" w:rsidP="002A235A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6BE11A" wp14:editId="777C3372">
                <wp:simplePos x="0" y="0"/>
                <wp:positionH relativeFrom="column">
                  <wp:posOffset>358140</wp:posOffset>
                </wp:positionH>
                <wp:positionV relativeFrom="paragraph">
                  <wp:posOffset>3014980</wp:posOffset>
                </wp:positionV>
                <wp:extent cx="5074920" cy="1404620"/>
                <wp:effectExtent l="0" t="0" r="0" b="762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344C" w14:textId="0E0CCF47" w:rsidR="00541F6E" w:rsidRPr="00823BEF" w:rsidRDefault="003D5DF9" w:rsidP="00541F6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MTA Headquarters épület második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BE11A" id="_x0000_s1045" type="#_x0000_t202" style="position:absolute;margin-left:28.2pt;margin-top:237.4pt;width:399.6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h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" stroked="f">
                <v:textbox style="mso-fit-shape-to-text:t">
                  <w:txbxContent>
                    <w:p w14:paraId="2B93344C" w14:textId="0E0CCF47" w:rsidR="00541F6E" w:rsidRPr="00823BEF" w:rsidRDefault="003D5DF9" w:rsidP="00541F6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541F6E">
                        <w:rPr>
                          <w:sz w:val="20"/>
                          <w:szCs w:val="20"/>
                        </w:rPr>
                        <w:t>–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1F6E">
                        <w:rPr>
                          <w:sz w:val="20"/>
                          <w:szCs w:val="20"/>
                        </w:rPr>
                        <w:t>MTA Headquarters épület második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01248" behindDoc="0" locked="0" layoutInCell="1" allowOverlap="1" wp14:anchorId="48BCEFF8" wp14:editId="4E83E9C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2760980"/>
            <wp:effectExtent l="0" t="0" r="0" b="12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DCFA2" w14:textId="58F4DFDE" w:rsidR="00541F6E" w:rsidRPr="00BD0081" w:rsidRDefault="003D5DF9" w:rsidP="00005D59">
      <w:pPr>
        <w:pStyle w:val="Heading3"/>
        <w:rPr>
          <w:lang w:val="hu-HU"/>
        </w:rPr>
      </w:pPr>
      <w:bookmarkStart w:id="49" w:name="_Toc127787819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F1D5039" wp14:editId="54743301">
                <wp:simplePos x="0" y="0"/>
                <wp:positionH relativeFrom="column">
                  <wp:posOffset>393700</wp:posOffset>
                </wp:positionH>
                <wp:positionV relativeFrom="paragraph">
                  <wp:posOffset>2687320</wp:posOffset>
                </wp:positionV>
                <wp:extent cx="5074920" cy="1404620"/>
                <wp:effectExtent l="0" t="0" r="0" b="762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5054E" w14:textId="003DB580" w:rsidR="003D5DF9" w:rsidRPr="00823BEF" w:rsidRDefault="003D5DF9" w:rsidP="003D5DF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szerver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D5039" id="_x0000_s1046" type="#_x0000_t202" style="position:absolute;margin-left:31pt;margin-top:211.6pt;width:399.6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6x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" stroked="f">
                <v:textbox style="mso-fit-shape-to-text:t">
                  <w:txbxContent>
                    <w:p w14:paraId="3985054E" w14:textId="003DB580" w:rsidR="003D5DF9" w:rsidRPr="00823BEF" w:rsidRDefault="003D5DF9" w:rsidP="003D5DF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szerver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23776" behindDoc="0" locked="0" layoutInCell="1" allowOverlap="1" wp14:anchorId="775590A7" wp14:editId="65980ADB">
            <wp:simplePos x="0" y="0"/>
            <wp:positionH relativeFrom="column">
              <wp:posOffset>2032000</wp:posOffset>
            </wp:positionH>
            <wp:positionV relativeFrom="paragraph">
              <wp:posOffset>732790</wp:posOffset>
            </wp:positionV>
            <wp:extent cx="1752752" cy="1813717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lang w:val="hu-HU"/>
        </w:rPr>
        <w:t>VLAN</w:t>
      </w:r>
      <w:r w:rsidR="00323298" w:rsidRPr="00BD0081">
        <w:rPr>
          <w:lang w:val="hu-HU"/>
        </w:rPr>
        <w:t xml:space="preserve"> 200 – Kék terület (Helyi szerverek)</w:t>
      </w:r>
      <w:bookmarkEnd w:id="49"/>
    </w:p>
    <w:p w14:paraId="0B017323" w14:textId="4677EFCA" w:rsidR="00323298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cég </w:t>
      </w:r>
      <w:r w:rsidR="00B10623">
        <w:rPr>
          <w:rFonts w:ascii="Times New Roman" w:hAnsi="Times New Roman" w:cs="Times New Roman"/>
          <w:sz w:val="24"/>
          <w:szCs w:val="24"/>
          <w:lang w:val="hu-HU"/>
        </w:rPr>
        <w:t>web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erverét </w:t>
      </w:r>
      <w:r w:rsidR="00B10623">
        <w:rPr>
          <w:rFonts w:ascii="Times New Roman" w:hAnsi="Times New Roman" w:cs="Times New Roman"/>
          <w:sz w:val="24"/>
          <w:szCs w:val="24"/>
          <w:lang w:val="hu-HU"/>
        </w:rPr>
        <w:t>az épületen belül helyeztük el a könnyebb elérhetőség érdekében.</w:t>
      </w:r>
    </w:p>
    <w:p w14:paraId="1FBA2584" w14:textId="14BF3054" w:rsidR="00323298" w:rsidRPr="00BD0081" w:rsidRDefault="00026EFE" w:rsidP="00005D59">
      <w:pPr>
        <w:pStyle w:val="Heading3"/>
        <w:rPr>
          <w:lang w:val="hu-HU"/>
        </w:rPr>
      </w:pPr>
      <w:bookmarkStart w:id="50" w:name="_Toc127787820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9921DB6" wp14:editId="23E8B50B">
                <wp:simplePos x="0" y="0"/>
                <wp:positionH relativeFrom="column">
                  <wp:posOffset>488950</wp:posOffset>
                </wp:positionH>
                <wp:positionV relativeFrom="paragraph">
                  <wp:posOffset>2248535</wp:posOffset>
                </wp:positionV>
                <wp:extent cx="5074920" cy="1404620"/>
                <wp:effectExtent l="0" t="0" r="0" b="762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834F" w14:textId="4890F19D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1DB6" id="_x0000_s1047" type="#_x0000_t202" style="position:absolute;margin-left:38.5pt;margin-top:177.05pt;width:399.6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BHEA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" stroked="f">
                <v:textbox style="mso-fit-shape-to-text:t">
                  <w:txbxContent>
                    <w:p w14:paraId="3BAD834F" w14:textId="4890F19D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26848" behindDoc="0" locked="0" layoutInCell="1" allowOverlap="1" wp14:anchorId="71E09017" wp14:editId="64D102EE">
            <wp:simplePos x="0" y="0"/>
            <wp:positionH relativeFrom="column">
              <wp:posOffset>1111250</wp:posOffset>
            </wp:positionH>
            <wp:positionV relativeFrom="paragraph">
              <wp:posOffset>309245</wp:posOffset>
            </wp:positionV>
            <wp:extent cx="3848433" cy="1836579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lang w:val="hu-HU"/>
        </w:rPr>
        <w:t>VLAN 210 – Piros terület (Alkalmazottak)</w:t>
      </w:r>
      <w:bookmarkEnd w:id="50"/>
    </w:p>
    <w:p w14:paraId="7CC54B94" w14:textId="5C446A22" w:rsidR="00323298" w:rsidRPr="00BD0081" w:rsidRDefault="00026EFE" w:rsidP="00026EF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második emeleti irodában a cég 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8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magasa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p w14:paraId="4161B51F" w14:textId="5A759A78" w:rsidR="00323298" w:rsidRPr="00BD0081" w:rsidRDefault="00026EFE" w:rsidP="00005D59">
      <w:pPr>
        <w:pStyle w:val="Heading3"/>
        <w:rPr>
          <w:lang w:val="hu-HU"/>
        </w:rPr>
      </w:pPr>
      <w:bookmarkStart w:id="51" w:name="_Toc127787821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CE54B98" wp14:editId="6AD17779">
                <wp:simplePos x="0" y="0"/>
                <wp:positionH relativeFrom="column">
                  <wp:posOffset>577850</wp:posOffset>
                </wp:positionH>
                <wp:positionV relativeFrom="paragraph">
                  <wp:posOffset>4062730</wp:posOffset>
                </wp:positionV>
                <wp:extent cx="5074920" cy="1404620"/>
                <wp:effectExtent l="0" t="0" r="0" b="7620"/>
                <wp:wrapTopAndBottom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0C7F" w14:textId="49706940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54B98" id="_x0000_s1048" type="#_x0000_t202" style="position:absolute;margin-left:45.5pt;margin-top:319.9pt;width:399.6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" stroked="f">
                <v:textbox style="mso-fit-shape-to-text:t">
                  <w:txbxContent>
                    <w:p w14:paraId="657E0C7F" w14:textId="49706940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32992" behindDoc="0" locked="0" layoutInCell="1" allowOverlap="1" wp14:anchorId="4F6BB426" wp14:editId="7C228B31">
            <wp:simplePos x="0" y="0"/>
            <wp:positionH relativeFrom="column">
              <wp:posOffset>2286000</wp:posOffset>
            </wp:positionH>
            <wp:positionV relativeFrom="paragraph">
              <wp:posOffset>2543810</wp:posOffset>
            </wp:positionV>
            <wp:extent cx="1607959" cy="1364098"/>
            <wp:effectExtent l="0" t="0" r="0" b="762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D1C9CC3" wp14:editId="62DB436C">
                <wp:simplePos x="0" y="0"/>
                <wp:positionH relativeFrom="column">
                  <wp:posOffset>412750</wp:posOffset>
                </wp:positionH>
                <wp:positionV relativeFrom="paragraph">
                  <wp:posOffset>2225040</wp:posOffset>
                </wp:positionV>
                <wp:extent cx="5074920" cy="1404620"/>
                <wp:effectExtent l="0" t="0" r="0" b="7620"/>
                <wp:wrapTopAndBottom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C46C" w14:textId="376CDAEF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C9CC3" id="_x0000_s1049" type="#_x0000_t202" style="position:absolute;margin-left:32.5pt;margin-top:175.2pt;width:399.6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" stroked="f">
                <v:textbox style="mso-fit-shape-to-text:t">
                  <w:txbxContent>
                    <w:p w14:paraId="37CEC46C" w14:textId="376CDAEF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29920" behindDoc="0" locked="0" layoutInCell="1" allowOverlap="1" wp14:anchorId="14F29489" wp14:editId="671918FC">
            <wp:simplePos x="0" y="0"/>
            <wp:positionH relativeFrom="column">
              <wp:posOffset>2286000</wp:posOffset>
            </wp:positionH>
            <wp:positionV relativeFrom="paragraph">
              <wp:posOffset>378460</wp:posOffset>
            </wp:positionV>
            <wp:extent cx="1546994" cy="1737511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lang w:val="hu-HU"/>
        </w:rPr>
        <w:t>VLAN 220 – Lila Terület (Privát WIFI)</w:t>
      </w:r>
      <w:bookmarkEnd w:id="51"/>
    </w:p>
    <w:p w14:paraId="1E2957A5" w14:textId="4DC6B0B3" w:rsidR="00323298" w:rsidRPr="00BD0081" w:rsidRDefault="00323298" w:rsidP="00541F6E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428DA76" w14:textId="4D3584C9" w:rsidR="00323298" w:rsidRPr="00BD0081" w:rsidRDefault="00026EFE" w:rsidP="00005D59">
      <w:pPr>
        <w:pStyle w:val="Heading3"/>
        <w:rPr>
          <w:lang w:val="hu-HU"/>
        </w:rPr>
      </w:pPr>
      <w:bookmarkStart w:id="52" w:name="_Toc127787822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C4EFD4D" wp14:editId="5F6FB641">
                <wp:simplePos x="0" y="0"/>
                <wp:positionH relativeFrom="column">
                  <wp:posOffset>425450</wp:posOffset>
                </wp:positionH>
                <wp:positionV relativeFrom="paragraph">
                  <wp:posOffset>1670685</wp:posOffset>
                </wp:positionV>
                <wp:extent cx="5074920" cy="1404620"/>
                <wp:effectExtent l="0" t="0" r="0" b="7620"/>
                <wp:wrapTopAndBottom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40E3" w14:textId="7B3A4140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ásodik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EFD4D" id="_x0000_s1050" type="#_x0000_t202" style="position:absolute;margin-left:33.5pt;margin-top:131.55pt;width:399.6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beEAIAAP8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" stroked="f">
                <v:textbox style="mso-fit-shape-to-text:t">
                  <w:txbxContent>
                    <w:p w14:paraId="3A9B40E3" w14:textId="7B3A4140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ásodik emele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lang w:val="hu-HU"/>
        </w:rPr>
        <w:drawing>
          <wp:anchor distT="0" distB="0" distL="114300" distR="114300" simplePos="0" relativeHeight="251736064" behindDoc="0" locked="0" layoutInCell="1" allowOverlap="1" wp14:anchorId="422FB07D" wp14:editId="153AB48B">
            <wp:simplePos x="0" y="0"/>
            <wp:positionH relativeFrom="column">
              <wp:posOffset>2343150</wp:posOffset>
            </wp:positionH>
            <wp:positionV relativeFrom="paragraph">
              <wp:posOffset>323850</wp:posOffset>
            </wp:positionV>
            <wp:extent cx="1356478" cy="1196444"/>
            <wp:effectExtent l="0" t="0" r="0" b="381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lang w:val="hu-HU"/>
        </w:rPr>
        <w:t>VLAN 250 – Zöld Terület (Admin szoba)</w:t>
      </w:r>
      <w:bookmarkEnd w:id="52"/>
    </w:p>
    <w:p w14:paraId="4E54DAF4" w14:textId="5ABF2ADB" w:rsidR="00323298" w:rsidRPr="00BD0081" w:rsidRDefault="00323298" w:rsidP="00005D59">
      <w:pPr>
        <w:pStyle w:val="Heading2"/>
        <w:rPr>
          <w:lang w:val="hu-HU"/>
        </w:rPr>
      </w:pPr>
      <w:bookmarkStart w:id="53" w:name="_Toc127787823"/>
      <w:r w:rsidRPr="00BD0081">
        <w:rPr>
          <w:lang w:val="hu-HU"/>
        </w:rPr>
        <w:t>MTA Headquarters Protokollok</w:t>
      </w:r>
      <w:bookmarkEnd w:id="53"/>
    </w:p>
    <w:p w14:paraId="4525FA02" w14:textId="74F13CAA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328C6230" w14:textId="0EABEB57" w:rsidR="00323298" w:rsidRPr="00BD0081" w:rsidRDefault="00323298" w:rsidP="003232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GRE Tunnel</w:t>
      </w:r>
    </w:p>
    <w:p w14:paraId="2F09B8E3" w14:textId="45BD8F15" w:rsidR="00323298" w:rsidRPr="00BD0081" w:rsidRDefault="00323298" w:rsidP="0032329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4 csomagokat IPv4 csomagokba ágyaz és így kuldi ki az internet felé</w:t>
      </w:r>
    </w:p>
    <w:p w14:paraId="53225230" w14:textId="672DDFBB" w:rsidR="00323298" w:rsidRDefault="00323298" w:rsidP="0032329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nnek eredménye képpen 1 forgalomirányítási területté alakítjuk a távoli szervereinkkel</w:t>
      </w:r>
    </w:p>
    <w:p w14:paraId="65ECFA26" w14:textId="131B70A1" w:rsidR="00126EAF" w:rsidRDefault="00126EAF" w:rsidP="00126E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v6 GRE Tunnel</w:t>
      </w:r>
    </w:p>
    <w:p w14:paraId="412AEBE3" w14:textId="51052935" w:rsidR="00126EAF" w:rsidRPr="00BD0081" w:rsidRDefault="00126EAF" w:rsidP="00126EA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</w:t>
      </w:r>
      <w:r>
        <w:rPr>
          <w:rFonts w:ascii="Times New Roman" w:hAnsi="Times New Roman" w:cs="Times New Roman"/>
          <w:sz w:val="24"/>
          <w:szCs w:val="24"/>
          <w:lang w:val="hu-HU"/>
        </w:rPr>
        <w:t>6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somagokat IPv4 csomagokba ágyaz és így kuldi ki az internet felé</w:t>
      </w:r>
    </w:p>
    <w:p w14:paraId="1EBC8444" w14:textId="240EECB6" w:rsidR="00126EAF" w:rsidRPr="00126EAF" w:rsidRDefault="00126EAF" w:rsidP="00126EA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Ennek eredménye képpen </w:t>
      </w:r>
      <w:r>
        <w:rPr>
          <w:rFonts w:ascii="Times New Roman" w:hAnsi="Times New Roman" w:cs="Times New Roman"/>
          <w:sz w:val="24"/>
          <w:szCs w:val="24"/>
          <w:lang w:val="hu-HU"/>
        </w:rPr>
        <w:t>az ISP-nek nem kell konfigurálva lennie IPv6 csomagok áthaladasára</w:t>
      </w:r>
    </w:p>
    <w:p w14:paraId="35E86ADE" w14:textId="4E0AB530" w:rsidR="00126EAF" w:rsidRDefault="00126EAF" w:rsidP="00126E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Tunnel</w:t>
      </w:r>
    </w:p>
    <w:p w14:paraId="0BD5D19A" w14:textId="131FD758" w:rsidR="00126EAF" w:rsidRPr="00BD0081" w:rsidRDefault="00126EAF" w:rsidP="00126EA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GRE Tunneljeinknek biztonságot ad</w:t>
      </w:r>
    </w:p>
    <w:p w14:paraId="5B56E6D0" w14:textId="1FEE4BDF" w:rsidR="00323298" w:rsidRPr="00BD0081" w:rsidRDefault="00323298" w:rsidP="003232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BC06CEB" w14:textId="55299AB7" w:rsidR="00EF7A94" w:rsidRPr="00BD0081" w:rsidRDefault="00323298" w:rsidP="00EF7A9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maikus forgalomirányítás</w:t>
      </w:r>
    </w:p>
    <w:p w14:paraId="57E7C172" w14:textId="76F546A7" w:rsidR="00EF7A94" w:rsidRPr="00BD0081" w:rsidRDefault="00EF7A94" w:rsidP="00EF7A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v6 Stateless</w:t>
      </w:r>
    </w:p>
    <w:p w14:paraId="1F340CC5" w14:textId="423643B5" w:rsidR="00EF7A94" w:rsidRPr="00BD0081" w:rsidRDefault="00EF7A94" w:rsidP="00EF7A9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v6-os címkiosztás</w:t>
      </w:r>
    </w:p>
    <w:p w14:paraId="29C64AAB" w14:textId="1169783F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372B3E11" w14:textId="05003A16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0F8D1A5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348F54A6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79AF367F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51CAB04E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67DA7813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433D65A4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25711E45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FA300CC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012E688C" w14:textId="4E052B45" w:rsidR="00014E17" w:rsidRPr="00014E17" w:rsidRDefault="00323298" w:rsidP="00014E1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A szerverként beállított kapcsoló VLAN információkat küldd a kliensként beállított kapcsolók számára a trunk protjain keresztül.</w:t>
      </w:r>
    </w:p>
    <w:p w14:paraId="4F88CE08" w14:textId="62592849" w:rsidR="00323298" w:rsidRPr="00BD0081" w:rsidRDefault="00005D59" w:rsidP="00005D59">
      <w:pPr>
        <w:pStyle w:val="Heading1"/>
        <w:rPr>
          <w:lang w:val="hu-HU"/>
        </w:rPr>
      </w:pPr>
      <w:bookmarkStart w:id="54" w:name="_Toc127787824"/>
      <w:r w:rsidRPr="00BD0081">
        <w:rPr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E877E3C" wp14:editId="1804CE2A">
                <wp:simplePos x="0" y="0"/>
                <wp:positionH relativeFrom="margin">
                  <wp:align>center</wp:align>
                </wp:positionH>
                <wp:positionV relativeFrom="paragraph">
                  <wp:posOffset>4980940</wp:posOffset>
                </wp:positionV>
                <wp:extent cx="5074920" cy="1404620"/>
                <wp:effectExtent l="0" t="0" r="0" b="762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42F9" w14:textId="022915FE" w:rsidR="001B7370" w:rsidRPr="00823BEF" w:rsidRDefault="001B7370" w:rsidP="001B737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TA Garázs/Szervíz (rózsaszín elipszis 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77E3C" id="_x0000_s1051" type="#_x0000_t202" style="position:absolute;margin-left:0;margin-top:392.2pt;width:399.6pt;height:110.6pt;z-index:2517442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go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" stroked="f">
                <v:textbox style="mso-fit-shape-to-text:t">
                  <w:txbxContent>
                    <w:p w14:paraId="79E842F9" w14:textId="022915FE" w:rsidR="001B7370" w:rsidRPr="00823BEF" w:rsidRDefault="001B7370" w:rsidP="001B737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TA Garázs/Szervíz (rózsaszín elipszis 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B7370" w:rsidRPr="00BD0081">
        <w:rPr>
          <w:noProof/>
          <w:sz w:val="24"/>
          <w:szCs w:val="24"/>
          <w:lang w:val="hu-HU"/>
        </w:rPr>
        <w:drawing>
          <wp:anchor distT="0" distB="0" distL="114300" distR="114300" simplePos="0" relativeHeight="251742208" behindDoc="0" locked="0" layoutInCell="1" allowOverlap="1" wp14:anchorId="06A2D73F" wp14:editId="5EF1B2E8">
            <wp:simplePos x="0" y="0"/>
            <wp:positionH relativeFrom="column">
              <wp:posOffset>77470</wp:posOffset>
            </wp:positionH>
            <wp:positionV relativeFrom="paragraph">
              <wp:posOffset>465455</wp:posOffset>
            </wp:positionV>
            <wp:extent cx="5943600" cy="44919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812" w:rsidRPr="00BD0081">
        <w:rPr>
          <w:lang w:val="hu-HU"/>
        </w:rPr>
        <w:t>Rózsaszín elipszis terület: MTA Garázs/Szervíz</w:t>
      </w:r>
      <w:bookmarkEnd w:id="54"/>
    </w:p>
    <w:p w14:paraId="1712D8C9" w14:textId="603BC31B" w:rsidR="001B7370" w:rsidRPr="00BD0081" w:rsidRDefault="001B7370" w:rsidP="00005D59">
      <w:pPr>
        <w:pStyle w:val="Heading2"/>
        <w:rPr>
          <w:lang w:val="hu-HU"/>
        </w:rPr>
      </w:pPr>
      <w:bookmarkStart w:id="55" w:name="_Toc127787825"/>
      <w:r w:rsidRPr="00BD0081">
        <w:rPr>
          <w:lang w:val="hu-HU"/>
        </w:rPr>
        <w:t xml:space="preserve">MTA </w:t>
      </w:r>
      <w:r w:rsidR="000572A4" w:rsidRPr="00BD0081">
        <w:rPr>
          <w:lang w:val="hu-HU"/>
        </w:rPr>
        <w:t xml:space="preserve">Garázs/Szervíz </w:t>
      </w:r>
      <w:r w:rsidRPr="00BD0081">
        <w:rPr>
          <w:lang w:val="hu-HU"/>
        </w:rPr>
        <w:t>eszközök</w:t>
      </w:r>
      <w:bookmarkEnd w:id="55"/>
    </w:p>
    <w:p w14:paraId="49135DE7" w14:textId="64EAB11B" w:rsidR="001B7370" w:rsidRPr="00BD0081" w:rsidRDefault="001B7370" w:rsidP="001B737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7063A51" w14:textId="3F36DE66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11 forgalomirányító</w:t>
      </w:r>
    </w:p>
    <w:p w14:paraId="14F7EF46" w14:textId="3ECDAC9C" w:rsidR="001B7370" w:rsidRPr="00BD0081" w:rsidRDefault="000572A4" w:rsidP="001B7370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lastRenderedPageBreak/>
        <w:drawing>
          <wp:anchor distT="0" distB="0" distL="114300" distR="114300" simplePos="0" relativeHeight="251748352" behindDoc="0" locked="0" layoutInCell="1" allowOverlap="1" wp14:anchorId="60A134BD" wp14:editId="0F1809C8">
            <wp:simplePos x="0" y="0"/>
            <wp:positionH relativeFrom="column">
              <wp:posOffset>1274445</wp:posOffset>
            </wp:positionH>
            <wp:positionV relativeFrom="paragraph">
              <wp:posOffset>203835</wp:posOffset>
            </wp:positionV>
            <wp:extent cx="3303905" cy="1419860"/>
            <wp:effectExtent l="0" t="0" r="0" b="889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39C19E1" wp14:editId="3E3DF346">
                <wp:simplePos x="0" y="0"/>
                <wp:positionH relativeFrom="column">
                  <wp:posOffset>401609</wp:posOffset>
                </wp:positionH>
                <wp:positionV relativeFrom="paragraph">
                  <wp:posOffset>1662718</wp:posOffset>
                </wp:positionV>
                <wp:extent cx="5074920" cy="1404620"/>
                <wp:effectExtent l="0" t="0" r="0" b="7620"/>
                <wp:wrapTopAndBottom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A3FF" w14:textId="6F9BAEA3" w:rsidR="001B7370" w:rsidRPr="00823BEF" w:rsidRDefault="000572A4" w:rsidP="001B737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MT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arázs/Szervíz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ktív/tartalék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forgalomirányító bővítmények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C19E1" id="_x0000_s1052" type="#_x0000_t202" style="position:absolute;left:0;text-align:left;margin-left:31.6pt;margin-top:130.9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rpEAIAAP8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" stroked="f">
                <v:textbox style="mso-fit-shape-to-text:t">
                  <w:txbxContent>
                    <w:p w14:paraId="7CA6A3FF" w14:textId="6F9BAEA3" w:rsidR="001B7370" w:rsidRPr="00823BEF" w:rsidRDefault="000572A4" w:rsidP="001B737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7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1B7370">
                        <w:rPr>
                          <w:sz w:val="20"/>
                          <w:szCs w:val="20"/>
                        </w:rPr>
                        <w:t>–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MTA </w:t>
                      </w:r>
                      <w:r>
                        <w:rPr>
                          <w:sz w:val="20"/>
                          <w:szCs w:val="20"/>
                        </w:rPr>
                        <w:t>Garázs/Szervíz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ktív/tartalék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forgalomirányító bővítmények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lang w:val="hu-HU"/>
        </w:rPr>
        <w:t>2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1/határ forgalomirányító)</w:t>
      </w:r>
    </w:p>
    <w:p w14:paraId="06A30C9A" w14:textId="3211DEE7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Access Point</w:t>
      </w:r>
    </w:p>
    <w:p w14:paraId="38271DF4" w14:textId="69754787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4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60 kapcsoló</w:t>
      </w:r>
    </w:p>
    <w:p w14:paraId="4FB4E159" w14:textId="2DD4D080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6935E6A6" w14:textId="6155C080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53DE6DE8" w14:textId="00B0E16B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172B43F0" w14:textId="1CFBE60F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Telefonok és tabletek</w:t>
      </w:r>
    </w:p>
    <w:p w14:paraId="71D9FBD1" w14:textId="47E27FAE" w:rsidR="001B7370" w:rsidRPr="00BD0081" w:rsidRDefault="001B7370" w:rsidP="00005D59">
      <w:pPr>
        <w:pStyle w:val="Heading2"/>
        <w:rPr>
          <w:lang w:val="hu-HU"/>
        </w:rPr>
      </w:pPr>
      <w:bookmarkStart w:id="56" w:name="_Toc127787826"/>
      <w:r w:rsidRPr="00BD0081">
        <w:rPr>
          <w:lang w:val="hu-HU"/>
        </w:rPr>
        <w:t xml:space="preserve">MTA </w:t>
      </w:r>
      <w:r w:rsidR="000572A4" w:rsidRPr="00BD0081">
        <w:rPr>
          <w:lang w:val="hu-HU"/>
        </w:rPr>
        <w:t xml:space="preserve">Garázs/Szervíz </w:t>
      </w:r>
      <w:r w:rsidRPr="00BD0081">
        <w:rPr>
          <w:lang w:val="hu-HU"/>
        </w:rPr>
        <w:t>VLAN-ok</w:t>
      </w:r>
      <w:bookmarkEnd w:id="56"/>
    </w:p>
    <w:p w14:paraId="0E298673" w14:textId="37B978B2" w:rsidR="006F56FD" w:rsidRPr="00FF728C" w:rsidRDefault="001B7370" w:rsidP="00FF728C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572A4" w:rsidRPr="00BD0081">
        <w:rPr>
          <w:rFonts w:ascii="Times New Roman" w:hAnsi="Times New Roman" w:cs="Times New Roman"/>
          <w:sz w:val="24"/>
          <w:szCs w:val="24"/>
          <w:lang w:val="hu-HU"/>
        </w:rPr>
        <w:t>Garázs/Szervíz</w:t>
      </w:r>
      <w:r w:rsidR="000572A4" w:rsidRPr="00BD0081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hálózatát VLAN-okkal logikai szegmensekre osztottuk.</w:t>
      </w:r>
    </w:p>
    <w:p w14:paraId="23B1DF28" w14:textId="3C613284" w:rsidR="006F56FD" w:rsidRPr="00BD0081" w:rsidRDefault="00380F51" w:rsidP="00005D59">
      <w:pPr>
        <w:pStyle w:val="Heading3"/>
        <w:rPr>
          <w:lang w:val="hu-HU"/>
        </w:rPr>
      </w:pPr>
      <w:bookmarkStart w:id="57" w:name="_Toc127787827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BEF4C49" wp14:editId="6A53E009">
                <wp:simplePos x="0" y="0"/>
                <wp:positionH relativeFrom="margin">
                  <wp:align>center</wp:align>
                </wp:positionH>
                <wp:positionV relativeFrom="paragraph">
                  <wp:posOffset>2372360</wp:posOffset>
                </wp:positionV>
                <wp:extent cx="5074920" cy="1404620"/>
                <wp:effectExtent l="0" t="0" r="0" b="762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0CB2" w14:textId="509FE1F4" w:rsidR="00E05161" w:rsidRPr="00823BEF" w:rsidRDefault="00E05161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FF728C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dolgozó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F4C49" id="_x0000_s1053" type="#_x0000_t202" style="position:absolute;margin-left:0;margin-top:186.8pt;width:399.6pt;height:110.6pt;z-index:2517596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QfEAIAAP8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" stroked="f">
                <v:textbox style="mso-fit-shape-to-text:t">
                  <w:txbxContent>
                    <w:p w14:paraId="3E190CB2" w14:textId="509FE1F4" w:rsidR="00E05161" w:rsidRPr="00823BEF" w:rsidRDefault="00E05161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FF728C">
                        <w:rPr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dolgozó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lang w:val="hu-HU"/>
        </w:rPr>
        <w:drawing>
          <wp:anchor distT="0" distB="0" distL="114300" distR="114300" simplePos="0" relativeHeight="251757568" behindDoc="0" locked="0" layoutInCell="1" allowOverlap="1" wp14:anchorId="7B3351A7" wp14:editId="43F320B5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2202371" cy="1920406"/>
            <wp:effectExtent l="0" t="0" r="7620" b="381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2A4" w:rsidRPr="00BD0081">
        <w:rPr>
          <w:lang w:val="hu-HU"/>
        </w:rPr>
        <w:t xml:space="preserve">VLAN 320 </w:t>
      </w:r>
      <w:r w:rsidR="006F56FD" w:rsidRPr="00BD0081">
        <w:rPr>
          <w:lang w:val="hu-HU"/>
        </w:rPr>
        <w:t>–</w:t>
      </w:r>
      <w:r w:rsidR="000572A4" w:rsidRPr="00BD0081">
        <w:rPr>
          <w:lang w:val="hu-HU"/>
        </w:rPr>
        <w:t xml:space="preserve"> </w:t>
      </w:r>
      <w:r w:rsidR="006F56FD" w:rsidRPr="00BD0081">
        <w:rPr>
          <w:lang w:val="hu-HU"/>
        </w:rPr>
        <w:t>Kék terület (Dolgozók)</w:t>
      </w:r>
      <w:bookmarkEnd w:id="57"/>
    </w:p>
    <w:p w14:paraId="4A40EC3A" w14:textId="489FDB05" w:rsidR="006F56FD" w:rsidRPr="00BD0081" w:rsidRDefault="00380F51" w:rsidP="00005D59">
      <w:pPr>
        <w:pStyle w:val="Heading3"/>
        <w:rPr>
          <w:lang w:val="hu-HU"/>
        </w:rPr>
      </w:pPr>
      <w:bookmarkStart w:id="58" w:name="_Toc127787828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6C99CF6" wp14:editId="704981FF">
                <wp:simplePos x="0" y="0"/>
                <wp:positionH relativeFrom="margin">
                  <wp:align>center</wp:align>
                </wp:positionH>
                <wp:positionV relativeFrom="paragraph">
                  <wp:posOffset>4344670</wp:posOffset>
                </wp:positionV>
                <wp:extent cx="5074920" cy="1404620"/>
                <wp:effectExtent l="0" t="0" r="0" b="127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89DAF" w14:textId="78109361" w:rsidR="00E05161" w:rsidRPr="00823BEF" w:rsidRDefault="00FF728C" w:rsidP="00380F51">
                            <w:pPr>
                              <w:pStyle w:val="Caption"/>
                              <w:spacing w:after="0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Első emeleti CEO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99CF6" id="_x0000_s1054" type="#_x0000_t202" style="position:absolute;margin-left:0;margin-top:342.1pt;width:399.6pt;height:110.6pt;z-index:2517626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" stroked="f">
                <v:textbox style="mso-fit-shape-to-text:t">
                  <w:txbxContent>
                    <w:p w14:paraId="42189DAF" w14:textId="78109361" w:rsidR="00E05161" w:rsidRPr="00823BEF" w:rsidRDefault="00FF728C" w:rsidP="00380F51">
                      <w:pPr>
                        <w:pStyle w:val="Caption"/>
                        <w:spacing w:after="0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9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E05161">
                        <w:rPr>
                          <w:sz w:val="20"/>
                          <w:szCs w:val="20"/>
                        </w:rPr>
                        <w:t>–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05161">
                        <w:rPr>
                          <w:sz w:val="20"/>
                          <w:szCs w:val="20"/>
                        </w:rPr>
                        <w:t>Első emeleti CEO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lang w:val="hu-HU"/>
        </w:rPr>
        <w:drawing>
          <wp:anchor distT="0" distB="0" distL="114300" distR="114300" simplePos="0" relativeHeight="251760640" behindDoc="0" locked="0" layoutInCell="1" allowOverlap="1" wp14:anchorId="526CF24C" wp14:editId="00948C4F">
            <wp:simplePos x="0" y="0"/>
            <wp:positionH relativeFrom="margin">
              <wp:align>center</wp:align>
            </wp:positionH>
            <wp:positionV relativeFrom="paragraph">
              <wp:posOffset>2945130</wp:posOffset>
            </wp:positionV>
            <wp:extent cx="2209992" cy="1287892"/>
            <wp:effectExtent l="0" t="0" r="0" b="762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6FD" w:rsidRPr="00BD0081">
        <w:rPr>
          <w:lang w:val="hu-HU"/>
        </w:rPr>
        <w:t>VLAN 310 – Sötét zöld terület (CEO szoba)</w:t>
      </w:r>
      <w:bookmarkEnd w:id="58"/>
    </w:p>
    <w:p w14:paraId="22501B67" w14:textId="273C1FE2" w:rsidR="00E05161" w:rsidRPr="00BD0081" w:rsidRDefault="00E05161" w:rsidP="00E05161">
      <w:pPr>
        <w:rPr>
          <w:rFonts w:ascii="Times New Roman" w:hAnsi="Times New Roman" w:cs="Times New Roman"/>
          <w:lang w:val="hu-HU"/>
        </w:rPr>
      </w:pPr>
    </w:p>
    <w:p w14:paraId="79CB3FBF" w14:textId="3AB134CE" w:rsidR="006F56FD" w:rsidRPr="00BD0081" w:rsidRDefault="00380F51" w:rsidP="00005D59">
      <w:pPr>
        <w:pStyle w:val="Heading3"/>
        <w:rPr>
          <w:lang w:val="hu-HU"/>
        </w:rPr>
      </w:pPr>
      <w:bookmarkStart w:id="59" w:name="_Toc127787829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1D4CBF3" wp14:editId="3B439423">
                <wp:simplePos x="0" y="0"/>
                <wp:positionH relativeFrom="margin">
                  <wp:align>center</wp:align>
                </wp:positionH>
                <wp:positionV relativeFrom="paragraph">
                  <wp:posOffset>1485265</wp:posOffset>
                </wp:positionV>
                <wp:extent cx="5074920" cy="1404620"/>
                <wp:effectExtent l="0" t="0" r="0" b="7620"/>
                <wp:wrapTopAndBottom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266E" w14:textId="35D45545" w:rsidR="00E05161" w:rsidRPr="00823BEF" w:rsidRDefault="00E05161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FF728C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lső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4CBF3" id="_x0000_s1055" type="#_x0000_t202" style="position:absolute;margin-left:0;margin-top:116.95pt;width:399.6pt;height:110.6pt;z-index:2517657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GZ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" stroked="f">
                <v:textbox style="mso-fit-shape-to-text:t">
                  <w:txbxContent>
                    <w:p w14:paraId="790B266E" w14:textId="35D45545" w:rsidR="00E05161" w:rsidRPr="00823BEF" w:rsidRDefault="00E05161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FF728C">
                        <w:rPr>
                          <w:sz w:val="20"/>
                          <w:szCs w:val="20"/>
                        </w:rPr>
                        <w:t>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lső emeleti admin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lang w:val="hu-HU"/>
        </w:rPr>
        <w:drawing>
          <wp:anchor distT="0" distB="0" distL="114300" distR="114300" simplePos="0" relativeHeight="251763712" behindDoc="0" locked="0" layoutInCell="1" allowOverlap="1" wp14:anchorId="73B5AF12" wp14:editId="2166D0C9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1089754" cy="1013548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6FD" w:rsidRPr="00BD0081">
        <w:rPr>
          <w:lang w:val="hu-HU"/>
        </w:rPr>
        <w:t>VLAN 340 – Világos zöld terület (Admin szoba)</w:t>
      </w:r>
      <w:bookmarkEnd w:id="59"/>
    </w:p>
    <w:p w14:paraId="45EA1E79" w14:textId="2936E2DD" w:rsidR="00005D59" w:rsidRDefault="00005D59">
      <w:pPr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  <w:lang w:val="hu-HU"/>
        </w:rPr>
      </w:pPr>
      <w:r>
        <w:rPr>
          <w:lang w:val="hu-HU"/>
        </w:rPr>
        <w:br w:type="page"/>
      </w:r>
    </w:p>
    <w:p w14:paraId="6C93A4D4" w14:textId="36BB2E40" w:rsidR="00E05161" w:rsidRPr="00BD0081" w:rsidRDefault="00E05161" w:rsidP="00005D59">
      <w:pPr>
        <w:pStyle w:val="Heading2"/>
        <w:rPr>
          <w:lang w:val="hu-HU"/>
        </w:rPr>
      </w:pPr>
      <w:bookmarkStart w:id="60" w:name="_Toc127787830"/>
      <w:r w:rsidRPr="00BD0081">
        <w:rPr>
          <w:lang w:val="hu-HU"/>
        </w:rPr>
        <w:lastRenderedPageBreak/>
        <w:t>MTA Garázs/Szervíz Protokollok</w:t>
      </w:r>
      <w:bookmarkEnd w:id="60"/>
    </w:p>
    <w:p w14:paraId="772744C2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22B30BFB" w14:textId="77777777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9DF61B7" w14:textId="7FA516D0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</w:t>
      </w:r>
      <w:r w:rsidR="00A6322D">
        <w:rPr>
          <w:rFonts w:ascii="Times New Roman" w:hAnsi="Times New Roman" w:cs="Times New Roman"/>
          <w:sz w:val="24"/>
          <w:szCs w:val="24"/>
          <w:lang w:val="hu-HU"/>
        </w:rPr>
        <w:t>n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ikus forgalomirányítás</w:t>
      </w:r>
    </w:p>
    <w:p w14:paraId="125831AD" w14:textId="3DDFB4A3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SRP</w:t>
      </w:r>
    </w:p>
    <w:p w14:paraId="4A219DE7" w14:textId="4D411ABD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armadik rétegbeli redundancia</w:t>
      </w:r>
    </w:p>
    <w:p w14:paraId="19B498E7" w14:textId="5C827EF6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405A8D37" w14:textId="50947C7E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</w:t>
      </w:r>
    </w:p>
    <w:p w14:paraId="6CE852C4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27BC169A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75BBCCE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40B104F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6218A7E3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66ED8ABA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41EFE48D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2B1FCD0A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E09CDF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18780882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08643403" w14:textId="54CB5B3D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sectPr w:rsidR="00E05161" w:rsidRPr="00BD0081" w:rsidSect="00D6721F">
      <w:footerReference w:type="default" r:id="rId39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6F54" w14:textId="77777777" w:rsidR="0014375C" w:rsidRDefault="0014375C" w:rsidP="00683667">
      <w:pPr>
        <w:spacing w:after="0" w:line="240" w:lineRule="auto"/>
      </w:pPr>
      <w:r>
        <w:separator/>
      </w:r>
    </w:p>
  </w:endnote>
  <w:endnote w:type="continuationSeparator" w:id="0">
    <w:p w14:paraId="0354F18E" w14:textId="77777777" w:rsidR="0014375C" w:rsidRDefault="0014375C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43176" w14:textId="77777777" w:rsidR="0014375C" w:rsidRDefault="0014375C" w:rsidP="00683667">
      <w:pPr>
        <w:spacing w:after="0" w:line="240" w:lineRule="auto"/>
      </w:pPr>
      <w:r>
        <w:separator/>
      </w:r>
    </w:p>
  </w:footnote>
  <w:footnote w:type="continuationSeparator" w:id="0">
    <w:p w14:paraId="7A0FDFC3" w14:textId="77777777" w:rsidR="0014375C" w:rsidRDefault="0014375C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5"/>
  </w:num>
  <w:num w:numId="3" w16cid:durableId="813379034">
    <w:abstractNumId w:val="4"/>
  </w:num>
  <w:num w:numId="4" w16cid:durableId="1732651367">
    <w:abstractNumId w:val="6"/>
  </w:num>
  <w:num w:numId="5" w16cid:durableId="959147275">
    <w:abstractNumId w:val="0"/>
  </w:num>
  <w:num w:numId="6" w16cid:durableId="871267871">
    <w:abstractNumId w:val="3"/>
  </w:num>
  <w:num w:numId="7" w16cid:durableId="1816875826">
    <w:abstractNumId w:val="7"/>
  </w:num>
  <w:num w:numId="8" w16cid:durableId="405348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05D59"/>
    <w:rsid w:val="00014E17"/>
    <w:rsid w:val="00026EFE"/>
    <w:rsid w:val="0004191D"/>
    <w:rsid w:val="000572A4"/>
    <w:rsid w:val="000E0392"/>
    <w:rsid w:val="000E2241"/>
    <w:rsid w:val="0012393A"/>
    <w:rsid w:val="00126EAF"/>
    <w:rsid w:val="0014375C"/>
    <w:rsid w:val="00161A52"/>
    <w:rsid w:val="00193AB6"/>
    <w:rsid w:val="001A01F0"/>
    <w:rsid w:val="001B7370"/>
    <w:rsid w:val="00245F6B"/>
    <w:rsid w:val="00293ACF"/>
    <w:rsid w:val="002A235A"/>
    <w:rsid w:val="002D450E"/>
    <w:rsid w:val="002E3F28"/>
    <w:rsid w:val="00323298"/>
    <w:rsid w:val="00351F17"/>
    <w:rsid w:val="00380F51"/>
    <w:rsid w:val="003B02F3"/>
    <w:rsid w:val="003D5DF9"/>
    <w:rsid w:val="004170F2"/>
    <w:rsid w:val="004711DC"/>
    <w:rsid w:val="004A02A5"/>
    <w:rsid w:val="004A2009"/>
    <w:rsid w:val="004B624E"/>
    <w:rsid w:val="004C5D6B"/>
    <w:rsid w:val="004E4092"/>
    <w:rsid w:val="00502714"/>
    <w:rsid w:val="00541F6E"/>
    <w:rsid w:val="00560E56"/>
    <w:rsid w:val="005C07FB"/>
    <w:rsid w:val="00600652"/>
    <w:rsid w:val="00683667"/>
    <w:rsid w:val="006929C3"/>
    <w:rsid w:val="006F176E"/>
    <w:rsid w:val="006F56FD"/>
    <w:rsid w:val="007449BD"/>
    <w:rsid w:val="00772314"/>
    <w:rsid w:val="00786B2E"/>
    <w:rsid w:val="00791C95"/>
    <w:rsid w:val="007B1866"/>
    <w:rsid w:val="007B29B9"/>
    <w:rsid w:val="007C5CD3"/>
    <w:rsid w:val="007F0802"/>
    <w:rsid w:val="007F0E35"/>
    <w:rsid w:val="00823BEF"/>
    <w:rsid w:val="00835533"/>
    <w:rsid w:val="00841476"/>
    <w:rsid w:val="008771B7"/>
    <w:rsid w:val="00900609"/>
    <w:rsid w:val="00947A83"/>
    <w:rsid w:val="00971CFC"/>
    <w:rsid w:val="00991216"/>
    <w:rsid w:val="009937E6"/>
    <w:rsid w:val="009A563C"/>
    <w:rsid w:val="009D54DB"/>
    <w:rsid w:val="009F3B2A"/>
    <w:rsid w:val="00A14812"/>
    <w:rsid w:val="00A6322D"/>
    <w:rsid w:val="00AF749C"/>
    <w:rsid w:val="00B10623"/>
    <w:rsid w:val="00B14FF7"/>
    <w:rsid w:val="00B35FCF"/>
    <w:rsid w:val="00B75FB4"/>
    <w:rsid w:val="00BD0081"/>
    <w:rsid w:val="00BF48A5"/>
    <w:rsid w:val="00C01C1D"/>
    <w:rsid w:val="00C4498D"/>
    <w:rsid w:val="00C84916"/>
    <w:rsid w:val="00C90CBA"/>
    <w:rsid w:val="00D64AC5"/>
    <w:rsid w:val="00D6721F"/>
    <w:rsid w:val="00D86F90"/>
    <w:rsid w:val="00E05161"/>
    <w:rsid w:val="00E14937"/>
    <w:rsid w:val="00E6595D"/>
    <w:rsid w:val="00EA6953"/>
    <w:rsid w:val="00EF2234"/>
    <w:rsid w:val="00EF7A94"/>
    <w:rsid w:val="00F141B5"/>
    <w:rsid w:val="00F2008B"/>
    <w:rsid w:val="00F45548"/>
    <w:rsid w:val="00F67EC7"/>
    <w:rsid w:val="00F704AA"/>
    <w:rsid w:val="00F762F0"/>
    <w:rsid w:val="00F85F04"/>
    <w:rsid w:val="00F913F9"/>
    <w:rsid w:val="00FA6002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5D59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5D59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05D59"/>
    <w:pPr>
      <w:keepNext/>
      <w:keepLines/>
      <w:spacing w:before="40" w:after="24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005D59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005D59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5D59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A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5</Pages>
  <Words>2252</Words>
  <Characters>12837</Characters>
  <Application>Microsoft Office Word</Application>
  <DocSecurity>0</DocSecurity>
  <Lines>106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48</cp:revision>
  <dcterms:created xsi:type="dcterms:W3CDTF">2022-11-21T18:01:00Z</dcterms:created>
  <dcterms:modified xsi:type="dcterms:W3CDTF">2023-02-20T11:19:00Z</dcterms:modified>
</cp:coreProperties>
</file>